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B586C" w14:textId="75B54D5F" w:rsidR="00FA2A06" w:rsidRDefault="00C2723C" w:rsidP="00C2723C">
      <w:pPr>
        <w:pStyle w:val="Title"/>
        <w:jc w:val="center"/>
        <w:rPr>
          <w:sz w:val="48"/>
          <w:szCs w:val="48"/>
          <w:u w:val="single"/>
        </w:rPr>
      </w:pPr>
      <w:r w:rsidRPr="00C2723C">
        <w:rPr>
          <w:sz w:val="48"/>
          <w:szCs w:val="48"/>
          <w:u w:val="single"/>
        </w:rPr>
        <w:t>AE351 Experiments in Aerospace Engineering</w:t>
      </w:r>
    </w:p>
    <w:p w14:paraId="47662E12" w14:textId="7E050D11" w:rsidR="00C2723C" w:rsidRDefault="00C2723C" w:rsidP="00C2723C"/>
    <w:p w14:paraId="113A8395" w14:textId="352C9518" w:rsidR="00C2723C" w:rsidRDefault="00C2723C" w:rsidP="00C2723C"/>
    <w:p w14:paraId="3BB4742C" w14:textId="7D4D6049" w:rsidR="00C2723C" w:rsidRDefault="0054109A" w:rsidP="00C2723C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A0A0A0D" wp14:editId="6B86AF3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1615440" cy="1615440"/>
            <wp:effectExtent l="0" t="0" r="381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IIT_Kanpur_Log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4C413" w14:textId="63C7A68D" w:rsidR="00C2723C" w:rsidRDefault="00C2723C" w:rsidP="00C2723C">
      <w:pPr>
        <w:jc w:val="center"/>
        <w:rPr>
          <w:sz w:val="48"/>
          <w:szCs w:val="48"/>
        </w:rPr>
      </w:pPr>
    </w:p>
    <w:p w14:paraId="2F295AB3" w14:textId="5986838F" w:rsidR="00C2723C" w:rsidRDefault="00C2723C" w:rsidP="00C2723C">
      <w:pPr>
        <w:jc w:val="center"/>
        <w:rPr>
          <w:sz w:val="48"/>
          <w:szCs w:val="48"/>
        </w:rPr>
      </w:pPr>
    </w:p>
    <w:p w14:paraId="0F45F0A1" w14:textId="5160A78A" w:rsidR="00C2723C" w:rsidRDefault="00C2723C" w:rsidP="00C2723C">
      <w:pPr>
        <w:jc w:val="center"/>
        <w:rPr>
          <w:sz w:val="48"/>
          <w:szCs w:val="48"/>
        </w:rPr>
      </w:pPr>
    </w:p>
    <w:p w14:paraId="61E6A8F5" w14:textId="77777777" w:rsidR="0054109A" w:rsidRDefault="0054109A" w:rsidP="00C2723C">
      <w:pPr>
        <w:jc w:val="center"/>
        <w:rPr>
          <w:sz w:val="48"/>
          <w:szCs w:val="48"/>
        </w:rPr>
      </w:pPr>
    </w:p>
    <w:p w14:paraId="23F94AAB" w14:textId="7D87D7B3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Experiment-S</w:t>
      </w:r>
      <w:r w:rsidR="00FF338C">
        <w:rPr>
          <w:sz w:val="48"/>
          <w:szCs w:val="48"/>
        </w:rPr>
        <w:t>3</w:t>
      </w:r>
    </w:p>
    <w:p w14:paraId="39E60B17" w14:textId="17BF8CEF" w:rsidR="00C2723C" w:rsidRDefault="00FF338C" w:rsidP="00C2723C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Beam Deflection and Strains</w:t>
      </w:r>
    </w:p>
    <w:p w14:paraId="3E299352" w14:textId="43F97347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(</w:t>
      </w:r>
      <w:r w:rsidR="00FF338C">
        <w:rPr>
          <w:sz w:val="48"/>
          <w:szCs w:val="48"/>
        </w:rPr>
        <w:t>24</w:t>
      </w:r>
      <w:r>
        <w:rPr>
          <w:sz w:val="48"/>
          <w:szCs w:val="48"/>
        </w:rPr>
        <w:t>-1-2020)</w:t>
      </w:r>
    </w:p>
    <w:p w14:paraId="525C3FB0" w14:textId="0784B976" w:rsidR="00C2723C" w:rsidRDefault="00C2723C" w:rsidP="00C2723C">
      <w:pPr>
        <w:jc w:val="center"/>
        <w:rPr>
          <w:sz w:val="48"/>
          <w:szCs w:val="48"/>
        </w:rPr>
      </w:pPr>
    </w:p>
    <w:p w14:paraId="0FB43CC5" w14:textId="108C1CF3" w:rsidR="00C2723C" w:rsidRDefault="00C2723C" w:rsidP="00C2723C">
      <w:pPr>
        <w:jc w:val="center"/>
        <w:rPr>
          <w:sz w:val="48"/>
          <w:szCs w:val="48"/>
        </w:rPr>
      </w:pPr>
    </w:p>
    <w:p w14:paraId="6A3F3F69" w14:textId="30B1045C" w:rsidR="00C2723C" w:rsidRDefault="00C2723C" w:rsidP="00C2723C">
      <w:pPr>
        <w:jc w:val="center"/>
        <w:rPr>
          <w:sz w:val="48"/>
          <w:szCs w:val="48"/>
        </w:rPr>
      </w:pPr>
    </w:p>
    <w:p w14:paraId="72981357" w14:textId="0F3E9B28" w:rsidR="00C2723C" w:rsidRDefault="00C2723C" w:rsidP="00C2723C">
      <w:pPr>
        <w:jc w:val="center"/>
        <w:rPr>
          <w:sz w:val="48"/>
          <w:szCs w:val="48"/>
        </w:rPr>
      </w:pPr>
      <w:r>
        <w:rPr>
          <w:sz w:val="48"/>
          <w:szCs w:val="48"/>
        </w:rPr>
        <w:t>By:</w:t>
      </w:r>
    </w:p>
    <w:p w14:paraId="7B3B9ECF" w14:textId="2B35F59E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Mataria Pence Jagatkumar</w:t>
      </w:r>
    </w:p>
    <w:p w14:paraId="501C6CE3" w14:textId="7C703418" w:rsidR="0054109A" w:rsidRDefault="0054109A" w:rsidP="0054109A">
      <w:pPr>
        <w:jc w:val="center"/>
        <w:rPr>
          <w:sz w:val="48"/>
          <w:szCs w:val="48"/>
        </w:rPr>
      </w:pPr>
      <w:r>
        <w:rPr>
          <w:sz w:val="48"/>
          <w:szCs w:val="48"/>
        </w:rPr>
        <w:t>170382 | B9</w:t>
      </w:r>
    </w:p>
    <w:p w14:paraId="778B695D" w14:textId="3A55FD50" w:rsidR="0054109A" w:rsidRDefault="0054109A" w:rsidP="0054109A">
      <w:pPr>
        <w:jc w:val="center"/>
        <w:rPr>
          <w:sz w:val="48"/>
          <w:szCs w:val="48"/>
        </w:rPr>
      </w:pPr>
    </w:p>
    <w:p w14:paraId="0FE3A887" w14:textId="2BC4FAF1" w:rsidR="0054109A" w:rsidRDefault="0054109A" w:rsidP="0054109A">
      <w:pPr>
        <w:jc w:val="center"/>
        <w:rPr>
          <w:sz w:val="48"/>
          <w:szCs w:val="48"/>
        </w:rPr>
      </w:pPr>
    </w:p>
    <w:p w14:paraId="3EDBB65C" w14:textId="43F24412" w:rsidR="0054109A" w:rsidRP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 w:rsidRPr="0054109A">
        <w:rPr>
          <w:b/>
          <w:bCs/>
          <w:sz w:val="40"/>
          <w:szCs w:val="40"/>
          <w:u w:val="single"/>
        </w:rPr>
        <w:lastRenderedPageBreak/>
        <w:t>OBJECTIVE</w:t>
      </w:r>
    </w:p>
    <w:p w14:paraId="43D2CF9B" w14:textId="52DA8BDE" w:rsidR="0054109A" w:rsidRDefault="00FF338C" w:rsidP="0054109A">
      <w:pPr>
        <w:pStyle w:val="NoSpacing"/>
        <w:rPr>
          <w:sz w:val="36"/>
          <w:szCs w:val="36"/>
        </w:rPr>
      </w:pPr>
      <w:r w:rsidRPr="00FF338C">
        <w:rPr>
          <w:sz w:val="36"/>
          <w:szCs w:val="36"/>
        </w:rPr>
        <w:t>The objective of this experiment is to experimentally measure the strain and deflection in a beam subjected to transverse loading. Determine the strain and the deflection variation along the beam using Euler-Bernoulli beam theory and compare the results with experimental measurements.</w:t>
      </w:r>
    </w:p>
    <w:p w14:paraId="257A9A1E" w14:textId="6B773D8C" w:rsidR="0054109A" w:rsidRDefault="0054109A" w:rsidP="0054109A">
      <w:pPr>
        <w:pStyle w:val="NoSpacing"/>
        <w:rPr>
          <w:sz w:val="36"/>
          <w:szCs w:val="36"/>
        </w:rPr>
      </w:pPr>
    </w:p>
    <w:p w14:paraId="58811D18" w14:textId="61A6FA08" w:rsidR="0054109A" w:rsidRDefault="0054109A" w:rsidP="0054109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INTRODUCTION &amp; THEORY</w:t>
      </w:r>
    </w:p>
    <w:p w14:paraId="18473424" w14:textId="53C51BEE" w:rsidR="007518A6" w:rsidRDefault="00130551" w:rsidP="0054109A">
      <w:pPr>
        <w:pStyle w:val="NoSpacing"/>
        <w:rPr>
          <w:sz w:val="36"/>
          <w:szCs w:val="36"/>
        </w:rPr>
      </w:pPr>
      <w:r w:rsidRPr="00130551">
        <w:rPr>
          <w:sz w:val="36"/>
          <w:szCs w:val="36"/>
        </w:rPr>
        <w:t>The experiment consists of a simply supported Beam of rectangular cross section subjected to a concentrated load</w:t>
      </w:r>
      <w:r>
        <w:rPr>
          <w:sz w:val="36"/>
          <w:szCs w:val="36"/>
        </w:rPr>
        <w:t>.</w:t>
      </w:r>
      <w:r w:rsidRPr="00130551">
        <w:rPr>
          <w:sz w:val="36"/>
          <w:szCs w:val="36"/>
        </w:rPr>
        <w:t xml:space="preserve"> The load is applied by hanging dead weight at the specified location of the beam.</w:t>
      </w:r>
      <w:r>
        <w:rPr>
          <w:sz w:val="36"/>
          <w:szCs w:val="36"/>
        </w:rPr>
        <w:t xml:space="preserve"> A total </w:t>
      </w:r>
      <w:r w:rsidR="00DC33B9">
        <w:rPr>
          <w:sz w:val="36"/>
          <w:szCs w:val="36"/>
        </w:rPr>
        <w:t xml:space="preserve">of 15 strain gauges are present. </w:t>
      </w:r>
    </w:p>
    <w:p w14:paraId="329BC764" w14:textId="121B033B" w:rsidR="00FF338C" w:rsidRPr="00FF338C" w:rsidRDefault="00FF338C" w:rsidP="00FF338C">
      <w:pPr>
        <w:pStyle w:val="NoSpacing"/>
        <w:rPr>
          <w:rFonts w:cs="Cambria Math"/>
          <w:sz w:val="36"/>
          <w:szCs w:val="24"/>
          <w:lang w:val="en-IN"/>
        </w:rPr>
      </w:pPr>
      <w:r>
        <w:rPr>
          <w:rFonts w:cs="Cambria Math"/>
          <w:noProof/>
          <w:sz w:val="36"/>
          <w:szCs w:val="24"/>
          <w:lang w:val="en-IN"/>
        </w:rPr>
        <w:drawing>
          <wp:anchor distT="0" distB="0" distL="114300" distR="114300" simplePos="0" relativeHeight="251687936" behindDoc="0" locked="0" layoutInCell="1" allowOverlap="1" wp14:anchorId="1EFDB2AF" wp14:editId="11FA4BD6">
            <wp:simplePos x="0" y="0"/>
            <wp:positionH relativeFrom="column">
              <wp:posOffset>1272540</wp:posOffset>
            </wp:positionH>
            <wp:positionV relativeFrom="paragraph">
              <wp:posOffset>881380</wp:posOffset>
            </wp:positionV>
            <wp:extent cx="2697480" cy="762635"/>
            <wp:effectExtent l="0" t="0" r="7620" b="0"/>
            <wp:wrapThrough wrapText="bothSides">
              <wp:wrapPolygon edited="0">
                <wp:start x="0" y="0"/>
                <wp:lineTo x="0" y="21042"/>
                <wp:lineTo x="21508" y="21042"/>
                <wp:lineTo x="2150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338C">
        <w:rPr>
          <w:rFonts w:cs="Cambria Math"/>
          <w:sz w:val="36"/>
          <w:szCs w:val="24"/>
          <w:lang w:val="en-IN"/>
        </w:rPr>
        <w:t>The strain ga</w:t>
      </w:r>
      <w:r w:rsidR="00DC33B9">
        <w:rPr>
          <w:rFonts w:cs="Cambria Math"/>
          <w:sz w:val="36"/>
          <w:szCs w:val="24"/>
          <w:lang w:val="en-IN"/>
        </w:rPr>
        <w:t>uge</w:t>
      </w:r>
      <w:r w:rsidRPr="00FF338C">
        <w:rPr>
          <w:rFonts w:cs="Cambria Math"/>
          <w:sz w:val="36"/>
          <w:szCs w:val="24"/>
          <w:lang w:val="en-IN"/>
        </w:rPr>
        <w:t xml:space="preserve"> locations from the neutral axis (y) are constant. Therefore, from</w:t>
      </w:r>
      <w:r>
        <w:rPr>
          <w:rFonts w:cs="Cambria Math"/>
          <w:sz w:val="36"/>
          <w:szCs w:val="24"/>
          <w:lang w:val="en-IN"/>
        </w:rPr>
        <w:t xml:space="preserve"> </w:t>
      </w:r>
      <w:r w:rsidRPr="00FF338C">
        <w:rPr>
          <w:rFonts w:cs="Cambria Math"/>
          <w:sz w:val="36"/>
          <w:szCs w:val="24"/>
          <w:lang w:val="en-IN"/>
        </w:rPr>
        <w:t>Euler-Bernoulli beam theory the theoretical strain distribution on the top of the</w:t>
      </w:r>
      <w:r>
        <w:rPr>
          <w:rFonts w:cs="Cambria Math"/>
          <w:sz w:val="36"/>
          <w:szCs w:val="24"/>
          <w:lang w:val="en-IN"/>
        </w:rPr>
        <w:t xml:space="preserve"> </w:t>
      </w:r>
      <w:r w:rsidRPr="00FF338C">
        <w:rPr>
          <w:rFonts w:cs="Cambria Math"/>
          <w:sz w:val="36"/>
          <w:szCs w:val="24"/>
          <w:lang w:val="en-IN"/>
        </w:rPr>
        <w:t>beam can be</w:t>
      </w:r>
      <w:r>
        <w:rPr>
          <w:rFonts w:cs="Cambria Math"/>
          <w:sz w:val="36"/>
          <w:szCs w:val="24"/>
          <w:lang w:val="en-IN"/>
        </w:rPr>
        <w:t xml:space="preserve"> </w:t>
      </w:r>
      <w:r w:rsidRPr="00FF338C">
        <w:rPr>
          <w:rFonts w:cs="Cambria Math"/>
          <w:sz w:val="36"/>
          <w:szCs w:val="24"/>
          <w:lang w:val="en-IN"/>
        </w:rPr>
        <w:t>given by,</w:t>
      </w:r>
    </w:p>
    <w:p w14:paraId="369CC3E3" w14:textId="77777777" w:rsidR="00130551" w:rsidRDefault="00130551" w:rsidP="00FF338C">
      <w:pPr>
        <w:pStyle w:val="NoSpacing"/>
        <w:rPr>
          <w:rFonts w:cs="Cambria Math"/>
          <w:sz w:val="36"/>
          <w:szCs w:val="24"/>
          <w:lang w:val="en-IN"/>
        </w:rPr>
      </w:pPr>
    </w:p>
    <w:p w14:paraId="07B53ED1" w14:textId="77777777" w:rsidR="00130551" w:rsidRDefault="00130551" w:rsidP="00FF338C">
      <w:pPr>
        <w:pStyle w:val="NoSpacing"/>
        <w:rPr>
          <w:rFonts w:cs="Cambria Math"/>
          <w:sz w:val="36"/>
          <w:szCs w:val="24"/>
          <w:lang w:val="en-IN"/>
        </w:rPr>
      </w:pPr>
    </w:p>
    <w:p w14:paraId="250A84D7" w14:textId="4BCD56AC" w:rsidR="00FF338C" w:rsidRDefault="00FF338C" w:rsidP="00FF338C">
      <w:pPr>
        <w:pStyle w:val="NoSpacing"/>
        <w:rPr>
          <w:rFonts w:cs="Cambria Math"/>
          <w:sz w:val="36"/>
          <w:szCs w:val="24"/>
          <w:lang w:val="en-IN"/>
        </w:rPr>
      </w:pPr>
      <w:r w:rsidRPr="00FF338C">
        <w:rPr>
          <w:rFonts w:cs="Cambria Math"/>
          <w:sz w:val="36"/>
          <w:szCs w:val="24"/>
          <w:lang w:val="en-IN"/>
        </w:rPr>
        <w:t>where C</w:t>
      </w:r>
      <w:r w:rsidR="00130551">
        <w:rPr>
          <w:rFonts w:cs="Cambria Math"/>
          <w:sz w:val="36"/>
          <w:szCs w:val="24"/>
          <w:vertAlign w:val="subscript"/>
          <w:lang w:val="en-IN"/>
        </w:rPr>
        <w:t>2</w:t>
      </w:r>
      <w:r w:rsidR="00130551">
        <w:rPr>
          <w:rFonts w:cs="Cambria Math"/>
          <w:sz w:val="36"/>
          <w:szCs w:val="24"/>
          <w:lang w:val="en-IN"/>
        </w:rPr>
        <w:t xml:space="preserve"> = y/EI</w:t>
      </w:r>
      <w:r w:rsidRPr="00FF338C">
        <w:rPr>
          <w:rFonts w:cs="Cambria Math"/>
          <w:sz w:val="36"/>
          <w:szCs w:val="24"/>
          <w:lang w:val="en-IN"/>
        </w:rPr>
        <w:t xml:space="preserve"> is a constant that can be calculated.</w:t>
      </w:r>
    </w:p>
    <w:p w14:paraId="1F82DCD4" w14:textId="0A8F27C9" w:rsidR="00DC33B9" w:rsidRPr="00DC33B9" w:rsidRDefault="00DC33B9" w:rsidP="00FF338C">
      <w:pPr>
        <w:pStyle w:val="NoSpacing"/>
        <w:rPr>
          <w:rFonts w:cs="Cambria Math"/>
          <w:sz w:val="36"/>
          <w:szCs w:val="24"/>
        </w:rPr>
      </w:pPr>
      <w:r>
        <w:rPr>
          <w:rFonts w:cs="Cambria Math"/>
          <w:sz w:val="36"/>
          <w:szCs w:val="24"/>
          <w:lang w:val="en-IN"/>
        </w:rPr>
        <w:t>I = b*d</w:t>
      </w:r>
      <w:r>
        <w:rPr>
          <w:rFonts w:cs="Cambria Math"/>
          <w:sz w:val="36"/>
          <w:szCs w:val="24"/>
          <w:vertAlign w:val="superscript"/>
          <w:lang w:val="en-IN"/>
        </w:rPr>
        <w:t>3</w:t>
      </w:r>
      <w:r>
        <w:rPr>
          <w:rFonts w:cs="Cambria Math"/>
          <w:sz w:val="36"/>
          <w:szCs w:val="24"/>
          <w:lang w:val="en-IN"/>
        </w:rPr>
        <w:t>/12</w:t>
      </w:r>
    </w:p>
    <w:p w14:paraId="48C2BECA" w14:textId="38DE883F" w:rsidR="007518A6" w:rsidRDefault="00944A22" w:rsidP="00944A22">
      <w:pPr>
        <w:pStyle w:val="NoSpacing"/>
        <w:rPr>
          <w:rFonts w:cs="Cambria Math"/>
          <w:sz w:val="36"/>
          <w:szCs w:val="24"/>
        </w:rPr>
      </w:pPr>
      <w:r>
        <w:rPr>
          <w:rFonts w:cs="Cambria Math"/>
          <w:sz w:val="36"/>
          <w:szCs w:val="24"/>
        </w:rPr>
        <w:t>M = Px/2 (for x&lt;L/2)</w:t>
      </w:r>
    </w:p>
    <w:p w14:paraId="0B21621F" w14:textId="4A3C1AFF" w:rsidR="00D25F73" w:rsidRDefault="00944A22" w:rsidP="0054109A">
      <w:pPr>
        <w:pStyle w:val="NoSpacing"/>
        <w:rPr>
          <w:rFonts w:cs="Cambria Math"/>
          <w:sz w:val="36"/>
          <w:szCs w:val="24"/>
        </w:rPr>
      </w:pPr>
      <w:r>
        <w:rPr>
          <w:rFonts w:cs="Cambria Math"/>
          <w:sz w:val="36"/>
          <w:szCs w:val="24"/>
        </w:rPr>
        <w:t>M = P(L-x)/2 (for x&gt;L/2)</w:t>
      </w:r>
    </w:p>
    <w:p w14:paraId="7EE482B2" w14:textId="77777777" w:rsidR="00944A22" w:rsidRPr="00944A22" w:rsidRDefault="00944A22" w:rsidP="0054109A">
      <w:pPr>
        <w:pStyle w:val="NoSpacing"/>
        <w:rPr>
          <w:rFonts w:ascii="Cambria Math" w:hAnsi="Cambria Math" w:cs="Cambria Math"/>
          <w:sz w:val="36"/>
          <w:szCs w:val="24"/>
          <w:u w:val="single"/>
        </w:rPr>
      </w:pPr>
    </w:p>
    <w:p w14:paraId="5643ED5A" w14:textId="53FF7B13" w:rsidR="00330F1F" w:rsidRDefault="00330F1F" w:rsidP="0054109A">
      <w:pPr>
        <w:pStyle w:val="NoSpacing"/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>EQUIPMENT USED</w:t>
      </w:r>
    </w:p>
    <w:p w14:paraId="4A690AA1" w14:textId="162F0E96" w:rsidR="00944A22" w:rsidRPr="00944A22" w:rsidRDefault="00944A22" w:rsidP="00944A22">
      <w:pPr>
        <w:pStyle w:val="NoSpacing"/>
        <w:numPr>
          <w:ilvl w:val="0"/>
          <w:numId w:val="10"/>
        </w:numPr>
        <w:rPr>
          <w:sz w:val="36"/>
          <w:szCs w:val="36"/>
        </w:rPr>
      </w:pPr>
      <w:r w:rsidRPr="00944A22">
        <w:rPr>
          <w:sz w:val="36"/>
          <w:szCs w:val="36"/>
        </w:rPr>
        <w:t>A beam of rectangular cross section with carefully mounted (15) strain gages on it</w:t>
      </w:r>
      <w:r>
        <w:rPr>
          <w:sz w:val="36"/>
          <w:szCs w:val="36"/>
        </w:rPr>
        <w:t>s top</w:t>
      </w:r>
    </w:p>
    <w:p w14:paraId="65A8E082" w14:textId="7F8E6E6B" w:rsidR="00E271CC" w:rsidRDefault="00944A22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 w:rsidRPr="00944A22">
        <w:rPr>
          <w:sz w:val="36"/>
          <w:szCs w:val="36"/>
        </w:rPr>
        <w:t>Strain indicator (with Wheatstone bridge circuits) to record strain ga</w:t>
      </w:r>
      <w:r>
        <w:rPr>
          <w:sz w:val="36"/>
          <w:szCs w:val="36"/>
        </w:rPr>
        <w:t>u</w:t>
      </w:r>
      <w:r w:rsidRPr="00944A22">
        <w:rPr>
          <w:sz w:val="36"/>
          <w:szCs w:val="36"/>
        </w:rPr>
        <w:t>ge data</w:t>
      </w:r>
    </w:p>
    <w:p w14:paraId="0668FBDB" w14:textId="32F809CD" w:rsidR="00E271CC" w:rsidRDefault="00E271CC" w:rsidP="00E271CC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Weights</w:t>
      </w:r>
    </w:p>
    <w:p w14:paraId="642C2FA0" w14:textId="1F76F39B" w:rsidR="00E271CC" w:rsidRDefault="00E271CC" w:rsidP="009F2880">
      <w:pPr>
        <w:pStyle w:val="NoSpacing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Vernier Calipers and Measuring scale</w:t>
      </w:r>
    </w:p>
    <w:p w14:paraId="316C4E69" w14:textId="5B023A96" w:rsidR="00944A22" w:rsidRDefault="00944A22" w:rsidP="009F2880">
      <w:pPr>
        <w:pStyle w:val="NoSpacing"/>
        <w:numPr>
          <w:ilvl w:val="0"/>
          <w:numId w:val="10"/>
        </w:numPr>
        <w:rPr>
          <w:sz w:val="36"/>
          <w:szCs w:val="36"/>
        </w:rPr>
      </w:pPr>
      <w:r w:rsidRPr="00944A22">
        <w:rPr>
          <w:sz w:val="36"/>
          <w:szCs w:val="36"/>
        </w:rPr>
        <w:t>Deflection dial gages to measure beam deflection</w:t>
      </w:r>
    </w:p>
    <w:p w14:paraId="7542F2BE" w14:textId="77777777" w:rsidR="009F2880" w:rsidRPr="009F2880" w:rsidRDefault="009F2880" w:rsidP="009F2880">
      <w:pPr>
        <w:pStyle w:val="NoSpacing"/>
        <w:ind w:left="720"/>
        <w:rPr>
          <w:sz w:val="36"/>
          <w:szCs w:val="36"/>
        </w:rPr>
      </w:pPr>
    </w:p>
    <w:p w14:paraId="77B9BD73" w14:textId="2BA5E654" w:rsidR="009D6B5A" w:rsidRDefault="009D6B5A" w:rsidP="009D6B5A">
      <w:pPr>
        <w:pStyle w:val="NoSpacing"/>
        <w:rPr>
          <w:sz w:val="36"/>
          <w:szCs w:val="36"/>
        </w:rPr>
      </w:pPr>
    </w:p>
    <w:p w14:paraId="1682009B" w14:textId="51C621FB" w:rsidR="009D6B5A" w:rsidRDefault="009D6B5A" w:rsidP="009D6B5A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PROCEDURE &amp; MEASUREMENTS</w:t>
      </w:r>
    </w:p>
    <w:p w14:paraId="1D18606D" w14:textId="77777777" w:rsidR="009D6B5A" w:rsidRPr="009D6B5A" w:rsidRDefault="009D6B5A" w:rsidP="009D6B5A">
      <w:pPr>
        <w:pStyle w:val="NoSpacing"/>
        <w:rPr>
          <w:sz w:val="36"/>
          <w:szCs w:val="36"/>
        </w:rPr>
      </w:pPr>
    </w:p>
    <w:p w14:paraId="06158201" w14:textId="7CC7AB94" w:rsidR="009F2880" w:rsidRDefault="008A6EFE" w:rsidP="008A6EFE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8A6EFE">
        <w:rPr>
          <w:sz w:val="36"/>
          <w:szCs w:val="36"/>
          <w:lang w:val="en-IN"/>
        </w:rPr>
        <w:t>Mount the beam with simply supported boundary conditions. Measure beam dimensions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and the location of strain gages with respect to the supports. Apply a concentrated load as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specified by your lab instructor. Record all dial gage readings and the strain values using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strain indicator equipment and tabulate your data.</w:t>
      </w:r>
    </w:p>
    <w:p w14:paraId="130E451B" w14:textId="582AA03D" w:rsidR="008A6EFE" w:rsidRDefault="008A6EFE" w:rsidP="008A6EFE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 w:rsidRPr="008A6EFE">
        <w:rPr>
          <w:sz w:val="36"/>
          <w:szCs w:val="36"/>
          <w:lang w:val="en-IN"/>
        </w:rPr>
        <w:t>Theoretically calculate strains at each of the strain gage locations using Euler-Bernoulli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beam theory and compare your results with experimentally measured strain values.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Generate graphs that show both your experimental measurements (as data points) and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theoretical predictions (as solid lines/curves). Calculate the percent errors and discuss</w:t>
      </w:r>
      <w:r>
        <w:rPr>
          <w:sz w:val="36"/>
          <w:szCs w:val="36"/>
          <w:lang w:val="en-IN"/>
        </w:rPr>
        <w:t xml:space="preserve"> </w:t>
      </w:r>
      <w:r w:rsidRPr="008A6EFE">
        <w:rPr>
          <w:sz w:val="36"/>
          <w:szCs w:val="36"/>
          <w:lang w:val="en-IN"/>
        </w:rPr>
        <w:t>possible reasons for the discrepancies.</w:t>
      </w:r>
    </w:p>
    <w:p w14:paraId="6FDA8ED7" w14:textId="590C8F79" w:rsidR="00A57D90" w:rsidRDefault="008A6EFE" w:rsidP="008A6EFE">
      <w:pPr>
        <w:pStyle w:val="NoSpacing"/>
        <w:numPr>
          <w:ilvl w:val="0"/>
          <w:numId w:val="1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epeat with two concentrated loads</w:t>
      </w:r>
    </w:p>
    <w:p w14:paraId="51E8FAC9" w14:textId="77777777" w:rsidR="008A6EFE" w:rsidRPr="008A6EFE" w:rsidRDefault="008A6EFE" w:rsidP="008A6EFE">
      <w:pPr>
        <w:pStyle w:val="NoSpacing"/>
        <w:ind w:left="720"/>
        <w:rPr>
          <w:sz w:val="36"/>
          <w:szCs w:val="36"/>
          <w:lang w:val="en-IN"/>
        </w:rPr>
      </w:pPr>
    </w:p>
    <w:p w14:paraId="5746EBD7" w14:textId="77777777" w:rsidR="008A6EFE" w:rsidRDefault="008A6EFE" w:rsidP="00DE49A8">
      <w:pPr>
        <w:pStyle w:val="NoSpacing"/>
        <w:rPr>
          <w:b/>
          <w:bCs/>
          <w:sz w:val="40"/>
          <w:szCs w:val="40"/>
          <w:u w:val="single"/>
        </w:rPr>
      </w:pPr>
    </w:p>
    <w:p w14:paraId="337A7227" w14:textId="1B4593E1" w:rsidR="000963CF" w:rsidRPr="00A57D90" w:rsidRDefault="00DE49A8" w:rsidP="00DE49A8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LTS &amp; DISCUSSION</w:t>
      </w:r>
    </w:p>
    <w:p w14:paraId="175A8159" w14:textId="77777777" w:rsidR="000963CF" w:rsidRPr="000963CF" w:rsidRDefault="000963CF" w:rsidP="00DE49A8">
      <w:pPr>
        <w:pStyle w:val="NoSpacing"/>
        <w:rPr>
          <w:sz w:val="36"/>
          <w:szCs w:val="36"/>
        </w:rPr>
      </w:pPr>
    </w:p>
    <w:p w14:paraId="150BB9CE" w14:textId="1A3EF59B" w:rsidR="00DE49A8" w:rsidRPr="000963CF" w:rsidRDefault="00DE49A8" w:rsidP="00DE49A8">
      <w:pPr>
        <w:pStyle w:val="NoSpacing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  <w:u w:val="single"/>
        </w:rPr>
        <w:t>Initial Observations</w:t>
      </w:r>
    </w:p>
    <w:p w14:paraId="3264321C" w14:textId="5EDB1563" w:rsidR="00BE24E9" w:rsidRDefault="00A57D90" w:rsidP="008A6EFE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Length (L) = </w:t>
      </w:r>
      <w:r w:rsidR="008A6EFE">
        <w:rPr>
          <w:sz w:val="36"/>
          <w:szCs w:val="36"/>
        </w:rPr>
        <w:t>884</w:t>
      </w:r>
      <w:r>
        <w:rPr>
          <w:sz w:val="36"/>
          <w:szCs w:val="36"/>
        </w:rPr>
        <w:t>mm</w:t>
      </w:r>
    </w:p>
    <w:p w14:paraId="15D06FFA" w14:textId="1AA8CB75" w:rsidR="008A6EFE" w:rsidRDefault="008A6EFE" w:rsidP="008A6EFE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Breadth (B) = 25 mm</w:t>
      </w:r>
    </w:p>
    <w:p w14:paraId="3F9E32D8" w14:textId="32ACCBF7" w:rsidR="008A6EFE" w:rsidRDefault="008A6EFE" w:rsidP="008A6EFE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Height (H) = 11 mm</w:t>
      </w:r>
    </w:p>
    <w:p w14:paraId="026B1373" w14:textId="1425F18C" w:rsidR="008A6EFE" w:rsidRDefault="008A6EFE" w:rsidP="008A6EFE">
      <w:pPr>
        <w:pStyle w:val="NoSpacing"/>
        <w:numPr>
          <w:ilvl w:val="1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 (for Al) = 69 GPa</w:t>
      </w:r>
    </w:p>
    <w:p w14:paraId="44F9C6CC" w14:textId="3D4C57ED" w:rsidR="008A6EFE" w:rsidRDefault="008A6EFE" w:rsidP="008A6EFE">
      <w:pPr>
        <w:pStyle w:val="NoSpacing"/>
        <w:ind w:right="-64"/>
        <w:rPr>
          <w:sz w:val="36"/>
          <w:szCs w:val="36"/>
        </w:rPr>
      </w:pPr>
    </w:p>
    <w:p w14:paraId="34D5F471" w14:textId="0F0F689F" w:rsidR="008A6EFE" w:rsidRDefault="008A6EFE" w:rsidP="008A6EFE">
      <w:pPr>
        <w:pStyle w:val="NoSpacing"/>
        <w:ind w:right="-64"/>
        <w:rPr>
          <w:sz w:val="36"/>
          <w:szCs w:val="36"/>
        </w:rPr>
      </w:pPr>
    </w:p>
    <w:p w14:paraId="5D2D5FDF" w14:textId="30C3CC1F" w:rsidR="008A6EFE" w:rsidRDefault="008A6EFE" w:rsidP="008A6EFE">
      <w:pPr>
        <w:pStyle w:val="NoSpacing"/>
        <w:ind w:right="-64"/>
        <w:rPr>
          <w:sz w:val="36"/>
          <w:szCs w:val="36"/>
        </w:rPr>
      </w:pPr>
    </w:p>
    <w:p w14:paraId="5D51E538" w14:textId="64BAB921" w:rsidR="00523C46" w:rsidRPr="00523C46" w:rsidRDefault="008A6EFE" w:rsidP="00523C46">
      <w:pPr>
        <w:pStyle w:val="NoSpacing"/>
        <w:numPr>
          <w:ilvl w:val="0"/>
          <w:numId w:val="6"/>
        </w:numPr>
        <w:ind w:right="-64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Dial Gauge Readings</w:t>
      </w: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810"/>
        <w:gridCol w:w="2126"/>
        <w:gridCol w:w="1163"/>
        <w:gridCol w:w="1163"/>
        <w:gridCol w:w="1163"/>
        <w:gridCol w:w="1163"/>
        <w:gridCol w:w="1592"/>
      </w:tblGrid>
      <w:tr w:rsidR="008A6EFE" w14:paraId="2A67014D" w14:textId="77777777" w:rsidTr="00523C46">
        <w:tc>
          <w:tcPr>
            <w:tcW w:w="810" w:type="dxa"/>
            <w:vMerge w:val="restart"/>
            <w:vAlign w:val="center"/>
          </w:tcPr>
          <w:p w14:paraId="3CAD047C" w14:textId="3A3862C6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S No.</w:t>
            </w:r>
          </w:p>
        </w:tc>
        <w:tc>
          <w:tcPr>
            <w:tcW w:w="2126" w:type="dxa"/>
            <w:vMerge w:val="restart"/>
            <w:vAlign w:val="center"/>
          </w:tcPr>
          <w:p w14:paraId="5491EAFA" w14:textId="15F71301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Position</w:t>
            </w:r>
            <w:r>
              <w:rPr>
                <w:b/>
                <w:bCs/>
                <w:sz w:val="28"/>
                <w:szCs w:val="28"/>
              </w:rPr>
              <w:t xml:space="preserve"> (mm)</w:t>
            </w:r>
          </w:p>
        </w:tc>
        <w:tc>
          <w:tcPr>
            <w:tcW w:w="2326" w:type="dxa"/>
            <w:gridSpan w:val="2"/>
            <w:vAlign w:val="center"/>
          </w:tcPr>
          <w:p w14:paraId="2CF2F44C" w14:textId="77DD51B9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Zero Load</w:t>
            </w:r>
            <w:r>
              <w:rPr>
                <w:b/>
                <w:bCs/>
                <w:sz w:val="28"/>
                <w:szCs w:val="28"/>
              </w:rPr>
              <w:t xml:space="preserve"> reading</w:t>
            </w:r>
            <w:r w:rsidRPr="008A6EFE">
              <w:rPr>
                <w:b/>
                <w:bCs/>
                <w:sz w:val="28"/>
                <w:szCs w:val="28"/>
              </w:rPr>
              <w:t xml:space="preserve"> (mm)</w:t>
            </w:r>
          </w:p>
        </w:tc>
        <w:tc>
          <w:tcPr>
            <w:tcW w:w="3918" w:type="dxa"/>
            <w:gridSpan w:val="3"/>
            <w:vAlign w:val="center"/>
          </w:tcPr>
          <w:p w14:paraId="1DBE58F2" w14:textId="4BC989F0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Displacement with Load (mm)</w:t>
            </w:r>
          </w:p>
        </w:tc>
      </w:tr>
      <w:tr w:rsidR="008A6EFE" w14:paraId="07423C00" w14:textId="77777777" w:rsidTr="00523C46">
        <w:tc>
          <w:tcPr>
            <w:tcW w:w="810" w:type="dxa"/>
            <w:vMerge/>
            <w:vAlign w:val="center"/>
          </w:tcPr>
          <w:p w14:paraId="4CA9A217" w14:textId="77777777" w:rsidR="008A6EFE" w:rsidRPr="008A6EFE" w:rsidRDefault="008A6EFE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14:paraId="22BC3243" w14:textId="77777777" w:rsidR="008A6EFE" w:rsidRPr="008A6EFE" w:rsidRDefault="008A6EFE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  <w:vAlign w:val="center"/>
          </w:tcPr>
          <w:p w14:paraId="28E0E904" w14:textId="26E4E8E4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Start</w:t>
            </w:r>
          </w:p>
        </w:tc>
        <w:tc>
          <w:tcPr>
            <w:tcW w:w="1163" w:type="dxa"/>
            <w:vAlign w:val="center"/>
          </w:tcPr>
          <w:p w14:paraId="57580C87" w14:textId="41FBFE31" w:rsidR="008A6EFE" w:rsidRPr="008A6EFE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8A6EFE">
              <w:rPr>
                <w:b/>
                <w:bCs/>
                <w:sz w:val="28"/>
                <w:szCs w:val="28"/>
              </w:rPr>
              <w:t>End</w:t>
            </w:r>
          </w:p>
        </w:tc>
        <w:tc>
          <w:tcPr>
            <w:tcW w:w="1163" w:type="dxa"/>
            <w:vAlign w:val="center"/>
          </w:tcPr>
          <w:p w14:paraId="67E57B38" w14:textId="64CFB87D" w:rsidR="008A6EFE" w:rsidRPr="00523C46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523C46">
              <w:rPr>
                <w:b/>
                <w:bCs/>
                <w:sz w:val="28"/>
                <w:szCs w:val="28"/>
              </w:rPr>
              <w:t>500 gm</w:t>
            </w:r>
          </w:p>
        </w:tc>
        <w:tc>
          <w:tcPr>
            <w:tcW w:w="1163" w:type="dxa"/>
            <w:vAlign w:val="center"/>
          </w:tcPr>
          <w:p w14:paraId="69B50DED" w14:textId="6B36AD39" w:rsidR="008A6EFE" w:rsidRPr="00523C46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523C46">
              <w:rPr>
                <w:b/>
                <w:bCs/>
                <w:sz w:val="28"/>
                <w:szCs w:val="28"/>
              </w:rPr>
              <w:t>1000 gm</w:t>
            </w:r>
          </w:p>
        </w:tc>
        <w:tc>
          <w:tcPr>
            <w:tcW w:w="1592" w:type="dxa"/>
            <w:vAlign w:val="center"/>
          </w:tcPr>
          <w:p w14:paraId="61E41D3B" w14:textId="42204A61" w:rsidR="008A6EFE" w:rsidRPr="00523C46" w:rsidRDefault="008A6EFE" w:rsidP="008A6EFE">
            <w:pPr>
              <w:pStyle w:val="NoSpacing"/>
              <w:ind w:right="-64"/>
              <w:jc w:val="center"/>
              <w:rPr>
                <w:b/>
                <w:bCs/>
                <w:sz w:val="28"/>
                <w:szCs w:val="28"/>
              </w:rPr>
            </w:pPr>
            <w:r w:rsidRPr="00523C46">
              <w:rPr>
                <w:b/>
                <w:bCs/>
                <w:sz w:val="28"/>
                <w:szCs w:val="28"/>
              </w:rPr>
              <w:t>500+500 gm</w:t>
            </w:r>
          </w:p>
        </w:tc>
      </w:tr>
      <w:tr w:rsidR="008A6EFE" w14:paraId="4C8B1FCC" w14:textId="77777777" w:rsidTr="00523C46">
        <w:tc>
          <w:tcPr>
            <w:tcW w:w="810" w:type="dxa"/>
            <w:vAlign w:val="center"/>
          </w:tcPr>
          <w:p w14:paraId="13047E21" w14:textId="5BE5EFC0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14:paraId="2E677F52" w14:textId="2CF30C16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163" w:type="dxa"/>
            <w:vAlign w:val="center"/>
          </w:tcPr>
          <w:p w14:paraId="538C43A1" w14:textId="3649F732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470B6555" w14:textId="79EF1D8F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1163" w:type="dxa"/>
            <w:vAlign w:val="center"/>
          </w:tcPr>
          <w:p w14:paraId="1B3B52A9" w14:textId="612A036A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1</w:t>
            </w:r>
          </w:p>
        </w:tc>
        <w:tc>
          <w:tcPr>
            <w:tcW w:w="1163" w:type="dxa"/>
            <w:vAlign w:val="center"/>
          </w:tcPr>
          <w:p w14:paraId="4DDEDCA2" w14:textId="7FFF6CF9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3</w:t>
            </w:r>
          </w:p>
        </w:tc>
        <w:tc>
          <w:tcPr>
            <w:tcW w:w="1592" w:type="dxa"/>
            <w:vAlign w:val="center"/>
          </w:tcPr>
          <w:p w14:paraId="79C31860" w14:textId="02AB1E1F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0</w:t>
            </w:r>
          </w:p>
        </w:tc>
      </w:tr>
      <w:tr w:rsidR="008A6EFE" w14:paraId="5B4F931C" w14:textId="77777777" w:rsidTr="00523C46">
        <w:tc>
          <w:tcPr>
            <w:tcW w:w="810" w:type="dxa"/>
            <w:vAlign w:val="center"/>
          </w:tcPr>
          <w:p w14:paraId="104FB7F1" w14:textId="044CB926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14:paraId="5D50626E" w14:textId="3CE2C746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</w:t>
            </w:r>
          </w:p>
        </w:tc>
        <w:tc>
          <w:tcPr>
            <w:tcW w:w="1163" w:type="dxa"/>
            <w:vAlign w:val="center"/>
          </w:tcPr>
          <w:p w14:paraId="6FDCF38B" w14:textId="4E9D1CD1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0A7816AF" w14:textId="6E78DE3A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3C0ADC5D" w14:textId="1CAD90E5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6</w:t>
            </w:r>
          </w:p>
        </w:tc>
        <w:tc>
          <w:tcPr>
            <w:tcW w:w="1163" w:type="dxa"/>
            <w:vAlign w:val="center"/>
          </w:tcPr>
          <w:p w14:paraId="07B4BCBF" w14:textId="263F85AD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3</w:t>
            </w:r>
          </w:p>
        </w:tc>
        <w:tc>
          <w:tcPr>
            <w:tcW w:w="1592" w:type="dxa"/>
            <w:vAlign w:val="center"/>
          </w:tcPr>
          <w:p w14:paraId="3BB9A083" w14:textId="74D3B1BD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3</w:t>
            </w:r>
          </w:p>
        </w:tc>
      </w:tr>
      <w:tr w:rsidR="008A6EFE" w14:paraId="5136B10B" w14:textId="77777777" w:rsidTr="00523C46">
        <w:tc>
          <w:tcPr>
            <w:tcW w:w="810" w:type="dxa"/>
            <w:vAlign w:val="center"/>
          </w:tcPr>
          <w:p w14:paraId="16CB8AFE" w14:textId="38F2752D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  <w:vAlign w:val="center"/>
          </w:tcPr>
          <w:p w14:paraId="199FE261" w14:textId="09457F9F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163" w:type="dxa"/>
            <w:vAlign w:val="center"/>
          </w:tcPr>
          <w:p w14:paraId="25BC6E3E" w14:textId="7C676E17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48DE138B" w14:textId="35613D49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163" w:type="dxa"/>
            <w:vAlign w:val="center"/>
          </w:tcPr>
          <w:p w14:paraId="0AA09F3B" w14:textId="7F20CF37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32</w:t>
            </w:r>
          </w:p>
        </w:tc>
        <w:tc>
          <w:tcPr>
            <w:tcW w:w="1163" w:type="dxa"/>
            <w:vAlign w:val="center"/>
          </w:tcPr>
          <w:p w14:paraId="4F0944D8" w14:textId="29CCBBBC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4</w:t>
            </w:r>
          </w:p>
        </w:tc>
        <w:tc>
          <w:tcPr>
            <w:tcW w:w="1592" w:type="dxa"/>
            <w:vAlign w:val="center"/>
          </w:tcPr>
          <w:p w14:paraId="31A2E4F7" w14:textId="17297C3F" w:rsidR="00523C46" w:rsidRPr="008A6EFE" w:rsidRDefault="00523C46" w:rsidP="00523C46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9</w:t>
            </w:r>
          </w:p>
        </w:tc>
      </w:tr>
      <w:tr w:rsidR="008A6EFE" w14:paraId="54C4A26C" w14:textId="77777777" w:rsidTr="00523C46">
        <w:tc>
          <w:tcPr>
            <w:tcW w:w="810" w:type="dxa"/>
            <w:vAlign w:val="center"/>
          </w:tcPr>
          <w:p w14:paraId="3A32E09E" w14:textId="6C06FF90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26" w:type="dxa"/>
            <w:vAlign w:val="center"/>
          </w:tcPr>
          <w:p w14:paraId="4CDFDD46" w14:textId="57845A88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1163" w:type="dxa"/>
            <w:vAlign w:val="center"/>
          </w:tcPr>
          <w:p w14:paraId="43389208" w14:textId="26F76556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6C47214F" w14:textId="4BA4725E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1163" w:type="dxa"/>
            <w:vAlign w:val="center"/>
          </w:tcPr>
          <w:p w14:paraId="7FD5BCD2" w14:textId="1AC9DAA3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7</w:t>
            </w:r>
          </w:p>
        </w:tc>
        <w:tc>
          <w:tcPr>
            <w:tcW w:w="1163" w:type="dxa"/>
            <w:vAlign w:val="center"/>
          </w:tcPr>
          <w:p w14:paraId="45B9BE7F" w14:textId="35DD214E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3</w:t>
            </w:r>
          </w:p>
        </w:tc>
        <w:tc>
          <w:tcPr>
            <w:tcW w:w="1592" w:type="dxa"/>
            <w:vAlign w:val="center"/>
          </w:tcPr>
          <w:p w14:paraId="01CDF1DF" w14:textId="7D6B1BE2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42</w:t>
            </w:r>
          </w:p>
        </w:tc>
      </w:tr>
      <w:tr w:rsidR="008A6EFE" w14:paraId="05DAE7EC" w14:textId="77777777" w:rsidTr="00523C46">
        <w:tc>
          <w:tcPr>
            <w:tcW w:w="810" w:type="dxa"/>
            <w:vAlign w:val="center"/>
          </w:tcPr>
          <w:p w14:paraId="1697DBBC" w14:textId="00377EC5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126" w:type="dxa"/>
            <w:vAlign w:val="center"/>
          </w:tcPr>
          <w:p w14:paraId="5AD58540" w14:textId="19218723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</w:t>
            </w:r>
          </w:p>
        </w:tc>
        <w:tc>
          <w:tcPr>
            <w:tcW w:w="1163" w:type="dxa"/>
            <w:vAlign w:val="center"/>
          </w:tcPr>
          <w:p w14:paraId="4C65CCCE" w14:textId="7BF76D2E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3" w:type="dxa"/>
            <w:vAlign w:val="center"/>
          </w:tcPr>
          <w:p w14:paraId="786ECB88" w14:textId="34C25C32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</w:t>
            </w:r>
          </w:p>
        </w:tc>
        <w:tc>
          <w:tcPr>
            <w:tcW w:w="1163" w:type="dxa"/>
            <w:vAlign w:val="center"/>
          </w:tcPr>
          <w:p w14:paraId="4D83124C" w14:textId="3A9894F3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1</w:t>
            </w:r>
          </w:p>
        </w:tc>
        <w:tc>
          <w:tcPr>
            <w:tcW w:w="1163" w:type="dxa"/>
            <w:vAlign w:val="center"/>
          </w:tcPr>
          <w:p w14:paraId="3861CB0C" w14:textId="7DC8DEE3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23</w:t>
            </w:r>
          </w:p>
        </w:tc>
        <w:tc>
          <w:tcPr>
            <w:tcW w:w="1592" w:type="dxa"/>
            <w:vAlign w:val="center"/>
          </w:tcPr>
          <w:p w14:paraId="1AB7523F" w14:textId="615018A6" w:rsidR="008A6EFE" w:rsidRPr="008A6EFE" w:rsidRDefault="00523C46" w:rsidP="008A6EFE">
            <w:pPr>
              <w:pStyle w:val="NoSpacing"/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4</w:t>
            </w:r>
          </w:p>
        </w:tc>
      </w:tr>
    </w:tbl>
    <w:p w14:paraId="03A19FBF" w14:textId="1311E45F" w:rsidR="00523C46" w:rsidRDefault="00523C46" w:rsidP="00523C46">
      <w:pPr>
        <w:pStyle w:val="NoSpacing"/>
        <w:rPr>
          <w:sz w:val="36"/>
          <w:szCs w:val="36"/>
          <w:u w:val="single"/>
        </w:rPr>
      </w:pPr>
    </w:p>
    <w:p w14:paraId="3072D9A5" w14:textId="6624B0B6" w:rsidR="00523C46" w:rsidRDefault="00523C46" w:rsidP="00523C46">
      <w:pPr>
        <w:pStyle w:val="NoSpacing"/>
        <w:numPr>
          <w:ilvl w:val="0"/>
          <w:numId w:val="20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ase-1 500 gm</w:t>
      </w:r>
    </w:p>
    <w:p w14:paraId="40C715C3" w14:textId="289C264A" w:rsidR="00523C46" w:rsidRPr="00523C46" w:rsidRDefault="00523C46" w:rsidP="00523C46">
      <w:pPr>
        <w:pStyle w:val="NoSpacing"/>
        <w:ind w:left="720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88960" behindDoc="0" locked="0" layoutInCell="1" allowOverlap="1" wp14:anchorId="5DCCBA8A" wp14:editId="375A9102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647315" cy="655320"/>
            <wp:effectExtent l="0" t="0" r="635" b="0"/>
            <wp:wrapThrough wrapText="bothSides">
              <wp:wrapPolygon edited="0">
                <wp:start x="0" y="0"/>
                <wp:lineTo x="0" y="20721"/>
                <wp:lineTo x="21450" y="20721"/>
                <wp:lineTo x="2145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5ED41" w14:textId="7DDDAD39" w:rsidR="00523C46" w:rsidRDefault="00523C46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3C4B5167" w14:textId="77777777" w:rsidR="00BE515A" w:rsidRDefault="00BE515A" w:rsidP="00523C46">
      <w:pPr>
        <w:pStyle w:val="NoSpacing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1335"/>
        <w:gridCol w:w="1304"/>
        <w:gridCol w:w="1271"/>
        <w:gridCol w:w="1392"/>
        <w:gridCol w:w="1713"/>
        <w:gridCol w:w="1440"/>
      </w:tblGrid>
      <w:tr w:rsidR="007448F2" w14:paraId="213E6AAD" w14:textId="77777777" w:rsidTr="007604E8">
        <w:trPr>
          <w:trHeight w:val="694"/>
          <w:jc w:val="center"/>
        </w:trPr>
        <w:tc>
          <w:tcPr>
            <w:tcW w:w="1335" w:type="dxa"/>
            <w:vAlign w:val="center"/>
          </w:tcPr>
          <w:p w14:paraId="001A4401" w14:textId="098BF1EB" w:rsidR="00BE515A" w:rsidRPr="00BE515A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Strain Gauge</w:t>
            </w:r>
          </w:p>
        </w:tc>
        <w:tc>
          <w:tcPr>
            <w:tcW w:w="1304" w:type="dxa"/>
            <w:vAlign w:val="center"/>
          </w:tcPr>
          <w:p w14:paraId="0AAF89F2" w14:textId="38220E86" w:rsidR="00BE515A" w:rsidRPr="00BE515A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x (mm)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B4BC982" w14:textId="404E95E0" w:rsidR="00BE515A" w:rsidRPr="00BE515A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M (N-m)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14:paraId="4720B4FE" w14:textId="77777777" w:rsidR="00D021CC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 xml:space="preserve">) </w:t>
            </w:r>
          </w:p>
          <w:p w14:paraId="757E31BE" w14:textId="0C8DB766" w:rsidR="00BE515A" w:rsidRPr="00BE515A" w:rsidRDefault="00D021CC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(Pred</w:t>
            </w:r>
            <w:r w:rsidR="00BE515A">
              <w:rPr>
                <w:rFonts w:cstheme="minorHAnsi"/>
                <w:sz w:val="28"/>
                <w:szCs w:val="28"/>
                <w:u w:val="single"/>
              </w:rPr>
              <w:t>.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14:paraId="05473972" w14:textId="26DBFB91" w:rsidR="00BE515A" w:rsidRPr="00BE515A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>) (</w:t>
            </w:r>
            <w:r w:rsidR="00D021CC">
              <w:rPr>
                <w:rFonts w:cstheme="minorHAnsi"/>
                <w:sz w:val="28"/>
                <w:szCs w:val="28"/>
                <w:u w:val="single"/>
              </w:rPr>
              <w:t>Meas</w:t>
            </w:r>
            <w:r>
              <w:rPr>
                <w:rFonts w:cstheme="minorHAnsi"/>
                <w:sz w:val="28"/>
                <w:szCs w:val="28"/>
                <w:u w:val="single"/>
              </w:rPr>
              <w:t>.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18737AE5" w14:textId="470C39FB" w:rsidR="00BE515A" w:rsidRPr="00BE515A" w:rsidRDefault="00BE515A" w:rsidP="00BE515A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Percent Error</w:t>
            </w:r>
          </w:p>
        </w:tc>
      </w:tr>
      <w:tr w:rsidR="004F52E5" w14:paraId="55F778D8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728F2D43" w14:textId="5CE90A6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304" w:type="dxa"/>
            <w:vAlign w:val="center"/>
          </w:tcPr>
          <w:p w14:paraId="79C848F0" w14:textId="6AD132AA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32B15" w14:textId="75A4305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0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7CE6" w14:textId="6E7D48DC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0.8626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6D34" w14:textId="032ABEC2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1.309486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6423A" w14:textId="21CD93C5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34.12305</w:t>
            </w:r>
          </w:p>
        </w:tc>
      </w:tr>
      <w:tr w:rsidR="004F52E5" w14:paraId="5D328B1A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11E3E524" w14:textId="5DF1E200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304" w:type="dxa"/>
            <w:vAlign w:val="center"/>
          </w:tcPr>
          <w:p w14:paraId="6EDA546A" w14:textId="581B703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6B81" w14:textId="36DF3E77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1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1D97" w14:textId="576117E2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5.1759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DE8A6" w14:textId="7EB9A29F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4.88840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2E405" w14:textId="66AAC1D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5.88124</w:t>
            </w:r>
          </w:p>
        </w:tc>
      </w:tr>
      <w:tr w:rsidR="004F52E5" w14:paraId="133F0994" w14:textId="77777777" w:rsidTr="007604E8">
        <w:trPr>
          <w:trHeight w:val="353"/>
          <w:jc w:val="center"/>
        </w:trPr>
        <w:tc>
          <w:tcPr>
            <w:tcW w:w="1335" w:type="dxa"/>
            <w:vAlign w:val="center"/>
          </w:tcPr>
          <w:p w14:paraId="770F44E0" w14:textId="4F96B56D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304" w:type="dxa"/>
            <w:vAlign w:val="center"/>
          </w:tcPr>
          <w:p w14:paraId="1FD23CD0" w14:textId="7FA7243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3BFB8" w14:textId="2D6C3260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32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ECC9C" w14:textId="42DE0B99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9.41726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C638C" w14:textId="19E4D1A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9.695845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3DAD6" w14:textId="3FDB1458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2.873224</w:t>
            </w:r>
          </w:p>
        </w:tc>
      </w:tr>
      <w:tr w:rsidR="004F52E5" w14:paraId="005E503A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745F3154" w14:textId="7E1C06D2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304" w:type="dxa"/>
            <w:vAlign w:val="center"/>
          </w:tcPr>
          <w:p w14:paraId="02F4570F" w14:textId="0A28707B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C9185" w14:textId="2AD549D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4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78890" w14:textId="5B6FC5E5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3.802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EE6C9" w14:textId="7A4B977C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14.2141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88B22" w14:textId="52A8597F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2.896675</w:t>
            </w:r>
          </w:p>
        </w:tc>
      </w:tr>
      <w:tr w:rsidR="004F52E5" w14:paraId="6DCDE61B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3D386F60" w14:textId="4124157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304" w:type="dxa"/>
            <w:vAlign w:val="center"/>
          </w:tcPr>
          <w:p w14:paraId="39159975" w14:textId="4C6FCBA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CEEBB" w14:textId="537F9DF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6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F2B83" w14:textId="6A07CFCF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8.1156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278B" w14:textId="40FF5A25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18.3728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AC900" w14:textId="1F7E3BB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1.400029</w:t>
            </w:r>
          </w:p>
        </w:tc>
      </w:tr>
      <w:tr w:rsidR="004F52E5" w14:paraId="776E967D" w14:textId="77777777" w:rsidTr="007604E8">
        <w:trPr>
          <w:trHeight w:val="353"/>
          <w:jc w:val="center"/>
        </w:trPr>
        <w:tc>
          <w:tcPr>
            <w:tcW w:w="1335" w:type="dxa"/>
            <w:vAlign w:val="center"/>
          </w:tcPr>
          <w:p w14:paraId="0F01833C" w14:textId="1C71452C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304" w:type="dxa"/>
            <w:vAlign w:val="center"/>
          </w:tcPr>
          <w:p w14:paraId="48145E27" w14:textId="77E42BD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CD156" w14:textId="61DB0DA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77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C1E8" w14:textId="48BC2E70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22.3570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D02D" w14:textId="1F321F1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22.9808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2197" w14:textId="48C4FE58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2.714801</w:t>
            </w:r>
          </w:p>
        </w:tc>
      </w:tr>
      <w:tr w:rsidR="004F52E5" w14:paraId="5F42F006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68902455" w14:textId="3DDB0FC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304" w:type="dxa"/>
            <w:vAlign w:val="center"/>
          </w:tcPr>
          <w:p w14:paraId="7CCEB282" w14:textId="7629EFC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1911" w14:textId="2BA7971C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92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5741F" w14:textId="764E4A4A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26.6702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A605" w14:textId="60DEE960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27.4976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20913" w14:textId="485E584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3.008858</w:t>
            </w:r>
          </w:p>
        </w:tc>
      </w:tr>
      <w:tr w:rsidR="004F52E5" w14:paraId="6E938EE9" w14:textId="77777777" w:rsidTr="007604E8">
        <w:trPr>
          <w:trHeight w:val="341"/>
          <w:jc w:val="center"/>
        </w:trPr>
        <w:tc>
          <w:tcPr>
            <w:tcW w:w="1335" w:type="dxa"/>
            <w:tcBorders>
              <w:bottom w:val="single" w:sz="12" w:space="0" w:color="auto"/>
            </w:tcBorders>
            <w:vAlign w:val="center"/>
          </w:tcPr>
          <w:p w14:paraId="25FEF305" w14:textId="438C64D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304" w:type="dxa"/>
            <w:tcBorders>
              <w:bottom w:val="single" w:sz="12" w:space="0" w:color="auto"/>
            </w:tcBorders>
            <w:vAlign w:val="center"/>
          </w:tcPr>
          <w:p w14:paraId="40BDBC51" w14:textId="5167DC1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E3D6D" w14:textId="575CE609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1.0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75BCF" w14:textId="3484DD4A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28.8987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EC8A" w14:textId="62AC0108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30.6702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49E3" w14:textId="666D5B4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5.776022</w:t>
            </w:r>
          </w:p>
        </w:tc>
      </w:tr>
      <w:tr w:rsidR="004F52E5" w14:paraId="75CA891C" w14:textId="77777777" w:rsidTr="007604E8">
        <w:trPr>
          <w:trHeight w:val="341"/>
          <w:jc w:val="center"/>
        </w:trPr>
        <w:tc>
          <w:tcPr>
            <w:tcW w:w="1335" w:type="dxa"/>
            <w:tcBorders>
              <w:top w:val="single" w:sz="12" w:space="0" w:color="auto"/>
            </w:tcBorders>
            <w:vAlign w:val="center"/>
          </w:tcPr>
          <w:p w14:paraId="2DDE6DD1" w14:textId="6FFAAD95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304" w:type="dxa"/>
            <w:tcBorders>
              <w:top w:val="single" w:sz="12" w:space="0" w:color="auto"/>
            </w:tcBorders>
            <w:vAlign w:val="center"/>
          </w:tcPr>
          <w:p w14:paraId="4927B76D" w14:textId="3CA25A5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4BBE6" w14:textId="21F1D172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975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91E3B" w14:textId="682A22A4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28.03613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6F55" w14:textId="7BB08517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27.6418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10F09" w14:textId="0C52C70D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1.4265</w:t>
            </w:r>
          </w:p>
        </w:tc>
      </w:tr>
      <w:tr w:rsidR="004F52E5" w14:paraId="6D2722BC" w14:textId="77777777" w:rsidTr="007604E8">
        <w:trPr>
          <w:trHeight w:val="353"/>
          <w:jc w:val="center"/>
        </w:trPr>
        <w:tc>
          <w:tcPr>
            <w:tcW w:w="1335" w:type="dxa"/>
            <w:vAlign w:val="center"/>
          </w:tcPr>
          <w:p w14:paraId="75FAE3E4" w14:textId="2B5C5387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304" w:type="dxa"/>
            <w:vAlign w:val="center"/>
          </w:tcPr>
          <w:p w14:paraId="3505913F" w14:textId="0C5247C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1FBA0" w14:textId="54FCC4A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827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EE585" w14:textId="337FE7B6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23.79476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E23A" w14:textId="3DEEC6DB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22.10074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EACC6" w14:textId="5EAAE98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7.66498</w:t>
            </w:r>
          </w:p>
        </w:tc>
      </w:tr>
      <w:tr w:rsidR="004F52E5" w14:paraId="5AECD98B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116C7B57" w14:textId="458CCBF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304" w:type="dxa"/>
            <w:vAlign w:val="center"/>
          </w:tcPr>
          <w:p w14:paraId="09C46198" w14:textId="2C3F8F75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0C568" w14:textId="00110407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6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201AB" w14:textId="4CE90DCE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9.5534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E3A0" w14:textId="0C4F9102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17.7697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73730" w14:textId="5DCED06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10.0378</w:t>
            </w:r>
          </w:p>
        </w:tc>
      </w:tr>
      <w:tr w:rsidR="004F52E5" w14:paraId="6B435723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4B6290AC" w14:textId="0A3F1762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304" w:type="dxa"/>
            <w:vAlign w:val="center"/>
          </w:tcPr>
          <w:p w14:paraId="1F54F4E5" w14:textId="5CE721BE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2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3C9F0" w14:textId="27D42D5A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60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A6C05F" w14:textId="23C365C3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7.3967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E198" w14:textId="637ABE36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13.2039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138F7" w14:textId="621D641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31.7542</w:t>
            </w:r>
          </w:p>
        </w:tc>
      </w:tr>
      <w:tr w:rsidR="004F52E5" w14:paraId="3483A124" w14:textId="77777777" w:rsidTr="007604E8">
        <w:trPr>
          <w:trHeight w:val="353"/>
          <w:jc w:val="center"/>
        </w:trPr>
        <w:tc>
          <w:tcPr>
            <w:tcW w:w="1335" w:type="dxa"/>
            <w:vAlign w:val="center"/>
          </w:tcPr>
          <w:p w14:paraId="1172B9DA" w14:textId="3414D338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304" w:type="dxa"/>
            <w:vAlign w:val="center"/>
          </w:tcPr>
          <w:p w14:paraId="79509577" w14:textId="3F293D0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2FC0E" w14:textId="11DCA101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36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C6872" w14:textId="1A23C016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0.49558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C291" w14:textId="76DFF83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9.079863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A816E7" w14:textId="1C94D4EB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15.5918</w:t>
            </w:r>
          </w:p>
        </w:tc>
      </w:tr>
      <w:tr w:rsidR="004F52E5" w14:paraId="67AD4F1B" w14:textId="77777777" w:rsidTr="007604E8">
        <w:trPr>
          <w:trHeight w:val="341"/>
          <w:jc w:val="center"/>
        </w:trPr>
        <w:tc>
          <w:tcPr>
            <w:tcW w:w="1335" w:type="dxa"/>
            <w:vAlign w:val="center"/>
          </w:tcPr>
          <w:p w14:paraId="38C9BA6B" w14:textId="0F7D6BF0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304" w:type="dxa"/>
            <w:vAlign w:val="center"/>
          </w:tcPr>
          <w:p w14:paraId="2E017AA2" w14:textId="6937818F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A5193" w14:textId="5819532B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2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83B23" w14:textId="688CC217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6.3261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732D" w14:textId="0941D3E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4.763316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C476F" w14:textId="14B8EEB3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32.8087</w:t>
            </w:r>
          </w:p>
        </w:tc>
      </w:tr>
      <w:tr w:rsidR="004F52E5" w14:paraId="3E3B6B12" w14:textId="77777777" w:rsidTr="007604E8">
        <w:trPr>
          <w:trHeight w:val="323"/>
          <w:jc w:val="center"/>
        </w:trPr>
        <w:tc>
          <w:tcPr>
            <w:tcW w:w="1335" w:type="dxa"/>
            <w:vAlign w:val="center"/>
          </w:tcPr>
          <w:p w14:paraId="7EC09A38" w14:textId="510F2B18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1304" w:type="dxa"/>
            <w:vAlign w:val="center"/>
          </w:tcPr>
          <w:p w14:paraId="3DE94743" w14:textId="68A8A99D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A4FD" w14:textId="5E986E1D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EF6C8F">
              <w:rPr>
                <w:rFonts w:cstheme="minorHAnsi"/>
                <w:sz w:val="28"/>
                <w:szCs w:val="28"/>
              </w:rPr>
              <w:t>0.06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5AF9" w14:textId="7AFECBBC" w:rsidR="004F52E5" w:rsidRPr="00BE515A" w:rsidRDefault="00BE4195" w:rsidP="004F52E5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</w:t>
            </w:r>
            <w:r w:rsidR="004F52E5" w:rsidRPr="00EE4A0A">
              <w:rPr>
                <w:rFonts w:cstheme="minorHAnsi"/>
                <w:sz w:val="28"/>
                <w:szCs w:val="28"/>
              </w:rPr>
              <w:t>1.869075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CCDD" w14:textId="6C3332A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6267ED">
              <w:rPr>
                <w:rFonts w:cstheme="minorHAnsi"/>
                <w:sz w:val="28"/>
                <w:szCs w:val="28"/>
              </w:rPr>
              <w:t>-0.964322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6FBED" w14:textId="15AA0CC4" w:rsidR="004F52E5" w:rsidRPr="00BE515A" w:rsidRDefault="004F52E5" w:rsidP="004F52E5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4F52E5">
              <w:rPr>
                <w:rFonts w:cstheme="minorHAnsi"/>
                <w:sz w:val="28"/>
                <w:szCs w:val="28"/>
              </w:rPr>
              <w:t>-93.8226</w:t>
            </w:r>
          </w:p>
        </w:tc>
      </w:tr>
    </w:tbl>
    <w:p w14:paraId="5C3F4BEF" w14:textId="2A3599E0" w:rsidR="00523C46" w:rsidRDefault="00523C46" w:rsidP="00523C46">
      <w:pPr>
        <w:pStyle w:val="NoSpacing"/>
        <w:ind w:left="720"/>
        <w:rPr>
          <w:b/>
          <w:bCs/>
          <w:sz w:val="40"/>
          <w:szCs w:val="40"/>
          <w:u w:val="single"/>
        </w:rPr>
      </w:pPr>
    </w:p>
    <w:p w14:paraId="655CEDC8" w14:textId="4D8346C4" w:rsidR="00523C46" w:rsidRDefault="00523C46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1BC1A370" w14:textId="5DF75FDE" w:rsidR="006267ED" w:rsidRDefault="006267ED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32746539" w14:textId="403E9B5B" w:rsidR="006267ED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89984" behindDoc="0" locked="0" layoutInCell="1" allowOverlap="1" wp14:anchorId="4B4D1D90" wp14:editId="3B435C8C">
            <wp:simplePos x="0" y="0"/>
            <wp:positionH relativeFrom="column">
              <wp:posOffset>472440</wp:posOffset>
            </wp:positionH>
            <wp:positionV relativeFrom="paragraph">
              <wp:posOffset>103505</wp:posOffset>
            </wp:positionV>
            <wp:extent cx="490156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5A0CE6" w14:textId="48ADBEED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4C826F2D" w14:textId="42EFEC76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094F3FEA" w14:textId="4053ADB4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653BA6FC" w14:textId="3C81EE29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5F9A61DA" w14:textId="40A8C28F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253CC40A" w14:textId="2739702D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61913F32" w14:textId="1C323AA2" w:rsidR="007557D1" w:rsidRDefault="007557D1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11B6F617" w14:textId="61B01710" w:rsidR="000410E3" w:rsidRDefault="000410E3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3B71A644" w14:textId="1204564C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4B6F620C" w14:textId="0B11484B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310F283C" w14:textId="2D87481C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39E62A7F" w14:textId="3CDAB6D8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2DA54C92" w14:textId="3977372F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2D8CDE1E" w14:textId="77777777" w:rsidR="00BE4195" w:rsidRDefault="00BE4195" w:rsidP="00523C46">
      <w:pPr>
        <w:pStyle w:val="NoSpacing"/>
        <w:rPr>
          <w:b/>
          <w:bCs/>
          <w:sz w:val="40"/>
          <w:szCs w:val="40"/>
          <w:u w:val="single"/>
        </w:rPr>
      </w:pPr>
    </w:p>
    <w:p w14:paraId="249161C8" w14:textId="21FEBBD5" w:rsidR="000410E3" w:rsidRPr="000410E3" w:rsidRDefault="000410E3" w:rsidP="000410E3">
      <w:pPr>
        <w:pStyle w:val="NoSpacing"/>
        <w:numPr>
          <w:ilvl w:val="1"/>
          <w:numId w:val="20"/>
        </w:numPr>
        <w:rPr>
          <w:b/>
          <w:bCs/>
          <w:sz w:val="36"/>
          <w:szCs w:val="36"/>
        </w:rPr>
      </w:pPr>
      <w:r w:rsidRPr="000410E3">
        <w:rPr>
          <w:sz w:val="36"/>
          <w:szCs w:val="36"/>
        </w:rPr>
        <w:t>Sample Calculations</w:t>
      </w:r>
    </w:p>
    <w:p w14:paraId="46FF1A9F" w14:textId="015A3C11" w:rsidR="000410E3" w:rsidRPr="000410E3" w:rsidRDefault="000410E3" w:rsidP="000410E3">
      <w:pPr>
        <w:pStyle w:val="NoSpacing"/>
        <w:numPr>
          <w:ilvl w:val="2"/>
          <w:numId w:val="20"/>
        </w:numPr>
        <w:rPr>
          <w:b/>
          <w:bCs/>
          <w:sz w:val="28"/>
          <w:szCs w:val="28"/>
        </w:rPr>
      </w:pPr>
      <w:r w:rsidRPr="000410E3">
        <w:rPr>
          <w:sz w:val="28"/>
          <w:szCs w:val="28"/>
        </w:rPr>
        <w:t>X&lt;L/2 (x = 26mm)</w:t>
      </w:r>
    </w:p>
    <w:p w14:paraId="0FBF41CE" w14:textId="0327D645" w:rsidR="000410E3" w:rsidRPr="000410E3" w:rsidRDefault="000410E3" w:rsidP="000410E3">
      <w:pPr>
        <w:pStyle w:val="NoSpacing"/>
        <w:ind w:left="2520"/>
        <w:rPr>
          <w:sz w:val="28"/>
          <w:szCs w:val="28"/>
        </w:rPr>
      </w:pPr>
      <w:r w:rsidRPr="000410E3">
        <w:rPr>
          <w:sz w:val="28"/>
          <w:szCs w:val="28"/>
        </w:rPr>
        <w:t>M = W/2*0.026=0.065</w:t>
      </w:r>
    </w:p>
    <w:p w14:paraId="2A53C121" w14:textId="0B0C383F" w:rsidR="000410E3" w:rsidRDefault="000410E3" w:rsidP="000410E3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0.065*(-0.011/2)/191.268)</w:t>
      </w:r>
    </w:p>
    <w:p w14:paraId="6ED673AB" w14:textId="1BDAF445" w:rsidR="000410E3" w:rsidRDefault="000410E3" w:rsidP="000410E3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</w:t>
      </w:r>
      <w:r w:rsidR="00BE419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1.869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608B38DA" w14:textId="0C0303F7" w:rsidR="000410E3" w:rsidRDefault="000410E3" w:rsidP="000410E3">
      <w:pPr>
        <w:pStyle w:val="NoSpacing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X&gt;L/2 (x = 482mm)</w:t>
      </w:r>
    </w:p>
    <w:p w14:paraId="6ABBE4E8" w14:textId="3DF4BAC5" w:rsidR="000410E3" w:rsidRDefault="000410E3" w:rsidP="000410E3">
      <w:pPr>
        <w:pStyle w:val="NoSpacing"/>
        <w:ind w:left="2520"/>
        <w:rPr>
          <w:sz w:val="28"/>
          <w:szCs w:val="28"/>
        </w:rPr>
      </w:pPr>
      <w:r>
        <w:rPr>
          <w:sz w:val="28"/>
          <w:szCs w:val="28"/>
        </w:rPr>
        <w:t>M = W/2*(0.884-0.482)</w:t>
      </w:r>
      <w:r w:rsidR="00BE4195">
        <w:rPr>
          <w:sz w:val="28"/>
          <w:szCs w:val="28"/>
        </w:rPr>
        <w:t>=1.005</w:t>
      </w:r>
    </w:p>
    <w:p w14:paraId="17B07B55" w14:textId="22428F39" w:rsidR="000410E3" w:rsidRDefault="000410E3" w:rsidP="000410E3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</w:t>
      </w:r>
      <w:r w:rsidR="00BE4195">
        <w:rPr>
          <w:rFonts w:cstheme="minorHAnsi"/>
          <w:sz w:val="28"/>
          <w:szCs w:val="28"/>
        </w:rPr>
        <w:t>1.005</w:t>
      </w:r>
      <w:r w:rsidRPr="000410E3">
        <w:rPr>
          <w:rFonts w:cstheme="minorHAnsi"/>
          <w:sz w:val="28"/>
          <w:szCs w:val="28"/>
        </w:rPr>
        <w:t>*(-0.011/2)/191.268)</w:t>
      </w:r>
    </w:p>
    <w:p w14:paraId="4F6CB033" w14:textId="014EEE96" w:rsidR="000410E3" w:rsidRPr="000410E3" w:rsidRDefault="000410E3" w:rsidP="000410E3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</w:t>
      </w:r>
      <w:r w:rsidR="00BE4195">
        <w:rPr>
          <w:rFonts w:cstheme="minorHAnsi"/>
          <w:sz w:val="28"/>
          <w:szCs w:val="28"/>
        </w:rPr>
        <w:t>-28.898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7B7DBE69" w14:textId="13A68313" w:rsidR="000410E3" w:rsidRDefault="000410E3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75FF20FA" w14:textId="57A1160C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59D7B4AE" w14:textId="433B6DBF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59EE1FDD" w14:textId="1F493535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568AF683" w14:textId="2C1FEBA3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5F9FA334" w14:textId="0A44FDAD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13C48C06" w14:textId="763C822A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0A5A8A1C" w14:textId="4E710998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42D424D5" w14:textId="5F95DDDD" w:rsidR="00BE4195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136D4300" w14:textId="77777777" w:rsidR="00BE4195" w:rsidRPr="000410E3" w:rsidRDefault="00BE4195" w:rsidP="000410E3">
      <w:pPr>
        <w:pStyle w:val="NoSpacing"/>
        <w:ind w:left="1440"/>
        <w:rPr>
          <w:b/>
          <w:bCs/>
          <w:sz w:val="28"/>
          <w:szCs w:val="28"/>
        </w:rPr>
      </w:pPr>
    </w:p>
    <w:p w14:paraId="3E96999B" w14:textId="2474814E" w:rsidR="007557D1" w:rsidRPr="007557D1" w:rsidRDefault="007557D1" w:rsidP="007557D1">
      <w:pPr>
        <w:pStyle w:val="NoSpacing"/>
        <w:numPr>
          <w:ilvl w:val="0"/>
          <w:numId w:val="20"/>
        </w:numPr>
        <w:rPr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Case-2 1000 gm</w:t>
      </w:r>
    </w:p>
    <w:p w14:paraId="45643B67" w14:textId="2933DD3B" w:rsidR="007557D1" w:rsidRPr="007557D1" w:rsidRDefault="007557D1" w:rsidP="007557D1">
      <w:pPr>
        <w:pStyle w:val="NoSpacing"/>
        <w:ind w:left="720"/>
        <w:rPr>
          <w:b/>
          <w:bCs/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92032" behindDoc="0" locked="0" layoutInCell="1" allowOverlap="1" wp14:anchorId="24B16D77" wp14:editId="45BAEFC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47315" cy="655320"/>
            <wp:effectExtent l="0" t="0" r="635" b="0"/>
            <wp:wrapThrough wrapText="bothSides">
              <wp:wrapPolygon edited="0">
                <wp:start x="0" y="0"/>
                <wp:lineTo x="0" y="20721"/>
                <wp:lineTo x="21450" y="20721"/>
                <wp:lineTo x="2145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E7DBD" w14:textId="5E1365C3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2CA9FFF4" w14:textId="77777777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229"/>
        <w:gridCol w:w="1204"/>
        <w:gridCol w:w="1510"/>
        <w:gridCol w:w="1800"/>
        <w:gridCol w:w="1800"/>
      </w:tblGrid>
      <w:tr w:rsidR="007557D1" w14:paraId="5AB0A9F4" w14:textId="77777777" w:rsidTr="007604E8">
        <w:trPr>
          <w:trHeight w:val="694"/>
          <w:jc w:val="center"/>
        </w:trPr>
        <w:tc>
          <w:tcPr>
            <w:tcW w:w="1272" w:type="dxa"/>
            <w:vAlign w:val="center"/>
          </w:tcPr>
          <w:p w14:paraId="3B7911ED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Strain Gauge</w:t>
            </w:r>
          </w:p>
        </w:tc>
        <w:tc>
          <w:tcPr>
            <w:tcW w:w="1229" w:type="dxa"/>
            <w:vAlign w:val="center"/>
          </w:tcPr>
          <w:p w14:paraId="2EB173C9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x (mm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68B3B2D2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M (N-m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50E00319" w14:textId="77777777" w:rsidR="007557D1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 xml:space="preserve">) </w:t>
            </w:r>
          </w:p>
          <w:p w14:paraId="3CE3A3A2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(Pred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409579F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>) (Meas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5731319" w14:textId="77777777" w:rsidR="007557D1" w:rsidRPr="00BE515A" w:rsidRDefault="007557D1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Percent Error</w:t>
            </w:r>
          </w:p>
        </w:tc>
      </w:tr>
      <w:tr w:rsidR="007604E8" w14:paraId="013E71C8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4674E9DB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29" w:type="dxa"/>
            <w:vAlign w:val="center"/>
          </w:tcPr>
          <w:p w14:paraId="0E3C45D6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FDCF6" w14:textId="07DD81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CA860" w14:textId="7CD19F07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.72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45100" w14:textId="4E42569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.443437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45CF2" w14:textId="4EFCBF76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49.89599287</w:t>
            </w:r>
          </w:p>
        </w:tc>
      </w:tr>
      <w:tr w:rsidR="007604E8" w14:paraId="2C9C9974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539FAC2B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29" w:type="dxa"/>
            <w:vAlign w:val="center"/>
          </w:tcPr>
          <w:p w14:paraId="2F9CD566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37EF3" w14:textId="71DB9F52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0266" w14:textId="6583CC7B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0.35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ADFE3" w14:textId="5152AF7B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0.99549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C09B1" w14:textId="1D1222D9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5.854142021</w:t>
            </w:r>
          </w:p>
        </w:tc>
      </w:tr>
      <w:tr w:rsidR="007604E8" w14:paraId="7232756D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0EB7BBEE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29" w:type="dxa"/>
            <w:vAlign w:val="center"/>
          </w:tcPr>
          <w:p w14:paraId="39B14332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BB5AC" w14:textId="5BA72513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55F87" w14:textId="54362CF5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8.8345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81ED" w14:textId="11FE81D4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0.076850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50AA" w14:textId="4940236D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6.187851464</w:t>
            </w:r>
          </w:p>
        </w:tc>
      </w:tr>
      <w:tr w:rsidR="007604E8" w14:paraId="5AE153BB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14CFD77A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29" w:type="dxa"/>
            <w:vAlign w:val="center"/>
          </w:tcPr>
          <w:p w14:paraId="048A26FC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645D9" w14:textId="3F59B93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9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676D" w14:textId="4A33D963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7.60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6B961" w14:textId="57D463B4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9.1420687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2B6F2" w14:textId="43DB88BF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5.275084462</w:t>
            </w:r>
          </w:p>
        </w:tc>
      </w:tr>
      <w:tr w:rsidR="007604E8" w14:paraId="5B393485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11560367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29" w:type="dxa"/>
            <w:vAlign w:val="center"/>
          </w:tcPr>
          <w:p w14:paraId="2BCD516C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96F40" w14:textId="17606DC8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DF458" w14:textId="037D2939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6.2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3A4D2" w14:textId="05895F23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7.465772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6BF64" w14:textId="75AB4B2D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3.294933701</w:t>
            </w:r>
          </w:p>
        </w:tc>
      </w:tr>
      <w:tr w:rsidR="007604E8" w14:paraId="4F92E21B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3CA0C050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229" w:type="dxa"/>
            <w:vAlign w:val="center"/>
          </w:tcPr>
          <w:p w14:paraId="7DFE8969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A84DF" w14:textId="2CB9417E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5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1F13" w14:textId="5663DE68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4.7140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D015C" w14:textId="422FCBB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6.4674777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9D7A7" w14:textId="2DD7C1F9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3.773505269</w:t>
            </w:r>
          </w:p>
        </w:tc>
      </w:tr>
      <w:tr w:rsidR="007604E8" w14:paraId="6D264057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50F907BD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229" w:type="dxa"/>
            <w:vAlign w:val="center"/>
          </w:tcPr>
          <w:p w14:paraId="7CAAC702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8067" w14:textId="092F7B2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8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7BFD1" w14:textId="5FC934D8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3.3405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68AF2" w14:textId="087274D3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5.210851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2D79" w14:textId="35A79DD3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3.387606377</w:t>
            </w:r>
          </w:p>
        </w:tc>
      </w:tr>
      <w:tr w:rsidR="007604E8" w14:paraId="7ADC189C" w14:textId="77777777" w:rsidTr="0031744F">
        <w:trPr>
          <w:trHeight w:val="341"/>
          <w:jc w:val="center"/>
        </w:trPr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6F7F2B16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CA4D0F7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9F19C2C" w14:textId="1963DC29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2.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5013B59" w14:textId="3F617B48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7.797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B4E865F" w14:textId="39409F89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61.8538266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85B776" w14:textId="164CF3F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6.557842706</w:t>
            </w:r>
          </w:p>
        </w:tc>
      </w:tr>
      <w:tr w:rsidR="007604E8" w14:paraId="411D0EB5" w14:textId="77777777" w:rsidTr="0031744F">
        <w:trPr>
          <w:trHeight w:val="341"/>
          <w:jc w:val="center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8A90457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187E8F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FE94" w14:textId="0E1B910B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9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4A4E" w14:textId="762E487A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6.07225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98AAD" w14:textId="33A7F368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5.82124902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9B762" w14:textId="59009D75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0.449651315</w:t>
            </w:r>
          </w:p>
        </w:tc>
      </w:tr>
      <w:tr w:rsidR="007604E8" w14:paraId="28082B84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12CA0302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229" w:type="dxa"/>
            <w:vAlign w:val="center"/>
          </w:tcPr>
          <w:p w14:paraId="6AE2219D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8597" w14:textId="2E345682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A794" w14:textId="46A9E211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7.5895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BBAC" w14:textId="064C0E0B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5.5108368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94B8" w14:textId="7019A06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.567457611</w:t>
            </w:r>
          </w:p>
        </w:tc>
      </w:tr>
      <w:tr w:rsidR="007604E8" w14:paraId="29756500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5C7A242B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229" w:type="dxa"/>
            <w:vAlign w:val="center"/>
          </w:tcPr>
          <w:p w14:paraId="54CA6ED2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A4906" w14:textId="5591D566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06A1C" w14:textId="3D1755DC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9.106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3829E" w14:textId="196D5415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6.9917290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6EE6B" w14:textId="5865B4CC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5.717686186</w:t>
            </w:r>
          </w:p>
        </w:tc>
      </w:tr>
      <w:tr w:rsidR="007604E8" w14:paraId="0E012578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17B07A95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229" w:type="dxa"/>
            <w:vAlign w:val="center"/>
          </w:tcPr>
          <w:p w14:paraId="685B67D7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8869" w14:textId="6A7348FA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1.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EDCC" w14:textId="635DBAB8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4.793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9A27" w14:textId="24CF5BE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7.780360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AB81" w14:textId="3937E52D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5.24513559</w:t>
            </w:r>
          </w:p>
        </w:tc>
      </w:tr>
      <w:tr w:rsidR="007604E8" w14:paraId="2470ADBF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5D072982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229" w:type="dxa"/>
            <w:vAlign w:val="center"/>
          </w:tcPr>
          <w:p w14:paraId="76D053EA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33B" w14:textId="5F2C23B8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46594" w14:textId="769C07AC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0.991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99BC1" w14:textId="41D9D5C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9.602045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935C6" w14:textId="676254D6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7.086527199</w:t>
            </w:r>
          </w:p>
        </w:tc>
      </w:tr>
      <w:tr w:rsidR="007604E8" w14:paraId="2C2C4AA8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11C63070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229" w:type="dxa"/>
            <w:vAlign w:val="center"/>
          </w:tcPr>
          <w:p w14:paraId="7B3CE711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961B9" w14:textId="64FB06A4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DB6F" w14:textId="44871C19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2.65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D1A60" w14:textId="1E806955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0.642948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A1AD" w14:textId="1B3457C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18.87870976</w:t>
            </w:r>
          </w:p>
        </w:tc>
      </w:tr>
      <w:tr w:rsidR="007604E8" w14:paraId="6F26DCB0" w14:textId="77777777" w:rsidTr="007604E8">
        <w:trPr>
          <w:trHeight w:val="323"/>
          <w:jc w:val="center"/>
        </w:trPr>
        <w:tc>
          <w:tcPr>
            <w:tcW w:w="1272" w:type="dxa"/>
            <w:vAlign w:val="center"/>
          </w:tcPr>
          <w:p w14:paraId="3A38DC95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1229" w:type="dxa"/>
            <w:vAlign w:val="center"/>
          </w:tcPr>
          <w:p w14:paraId="327319E5" w14:textId="77777777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30E6" w14:textId="2017FF20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0.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EB4" w14:textId="58A801FC" w:rsidR="007604E8" w:rsidRPr="00BE515A" w:rsidRDefault="007604E8" w:rsidP="007604E8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3.738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2D3E" w14:textId="52638950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2.665937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72CD" w14:textId="0FED6781" w:rsidR="007604E8" w:rsidRPr="00BE515A" w:rsidRDefault="007604E8" w:rsidP="007604E8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7604E8">
              <w:rPr>
                <w:rFonts w:cstheme="minorHAnsi"/>
                <w:sz w:val="28"/>
                <w:szCs w:val="28"/>
              </w:rPr>
              <w:t>-40.21895034</w:t>
            </w:r>
          </w:p>
        </w:tc>
      </w:tr>
    </w:tbl>
    <w:p w14:paraId="22FB96D8" w14:textId="77777777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D2028C5" w14:textId="1CB4E808" w:rsidR="007557D1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3056" behindDoc="0" locked="0" layoutInCell="1" allowOverlap="1" wp14:anchorId="35115B9B" wp14:editId="7ACD201D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490156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9E2D34" w14:textId="77777777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18753B08" w14:textId="77777777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605D557" w14:textId="77777777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076CACC" w14:textId="2A55F212" w:rsidR="007557D1" w:rsidRDefault="007557D1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3E3467FE" w14:textId="7B8651BD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6AFAB106" w14:textId="2E662CA4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20CB53FD" w14:textId="3361E488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D890428" w14:textId="1C7148B4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0FED085" w14:textId="0A9261D3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2CBF9786" w14:textId="4EACD2F5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DBE7482" w14:textId="77777777" w:rsidR="00BE4195" w:rsidRPr="000410E3" w:rsidRDefault="00BE4195" w:rsidP="00BE4195">
      <w:pPr>
        <w:pStyle w:val="NoSpacing"/>
        <w:numPr>
          <w:ilvl w:val="1"/>
          <w:numId w:val="20"/>
        </w:numPr>
        <w:rPr>
          <w:b/>
          <w:bCs/>
          <w:sz w:val="36"/>
          <w:szCs w:val="36"/>
        </w:rPr>
      </w:pPr>
      <w:r w:rsidRPr="000410E3">
        <w:rPr>
          <w:sz w:val="36"/>
          <w:szCs w:val="36"/>
        </w:rPr>
        <w:lastRenderedPageBreak/>
        <w:t>Sample Calculations</w:t>
      </w:r>
    </w:p>
    <w:p w14:paraId="1E88862E" w14:textId="77777777" w:rsidR="00BE4195" w:rsidRPr="000410E3" w:rsidRDefault="00BE4195" w:rsidP="00BE4195">
      <w:pPr>
        <w:pStyle w:val="NoSpacing"/>
        <w:numPr>
          <w:ilvl w:val="2"/>
          <w:numId w:val="20"/>
        </w:numPr>
        <w:rPr>
          <w:b/>
          <w:bCs/>
          <w:sz w:val="28"/>
          <w:szCs w:val="28"/>
        </w:rPr>
      </w:pPr>
      <w:r w:rsidRPr="000410E3">
        <w:rPr>
          <w:sz w:val="28"/>
          <w:szCs w:val="28"/>
        </w:rPr>
        <w:t>X&lt;L/2 (x = 26mm)</w:t>
      </w:r>
    </w:p>
    <w:p w14:paraId="76905C36" w14:textId="66FC6B90" w:rsidR="00BE4195" w:rsidRPr="000410E3" w:rsidRDefault="00BE4195" w:rsidP="00BE4195">
      <w:pPr>
        <w:pStyle w:val="NoSpacing"/>
        <w:ind w:left="2520"/>
        <w:rPr>
          <w:sz w:val="28"/>
          <w:szCs w:val="28"/>
        </w:rPr>
      </w:pPr>
      <w:r w:rsidRPr="000410E3">
        <w:rPr>
          <w:sz w:val="28"/>
          <w:szCs w:val="28"/>
        </w:rPr>
        <w:t>M = W/2*0.026=0.</w:t>
      </w:r>
      <w:r>
        <w:rPr>
          <w:sz w:val="28"/>
          <w:szCs w:val="28"/>
        </w:rPr>
        <w:t>13</w:t>
      </w:r>
    </w:p>
    <w:p w14:paraId="1B2E8B17" w14:textId="3C8FD9C7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0.</w:t>
      </w:r>
      <w:r>
        <w:rPr>
          <w:rFonts w:cstheme="minorHAnsi"/>
          <w:sz w:val="28"/>
          <w:szCs w:val="28"/>
        </w:rPr>
        <w:t>13</w:t>
      </w:r>
      <w:r w:rsidRPr="000410E3">
        <w:rPr>
          <w:rFonts w:cstheme="minorHAnsi"/>
          <w:sz w:val="28"/>
          <w:szCs w:val="28"/>
        </w:rPr>
        <w:t>*(-0.011/2)/191.268)</w:t>
      </w:r>
    </w:p>
    <w:p w14:paraId="639AB46A" w14:textId="4A45DC57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-</w:t>
      </w:r>
      <w:r>
        <w:rPr>
          <w:rFonts w:cstheme="minorHAnsi"/>
          <w:sz w:val="28"/>
          <w:szCs w:val="28"/>
        </w:rPr>
        <w:t>3.738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41083627" w14:textId="77777777" w:rsidR="00BE4195" w:rsidRDefault="00BE4195" w:rsidP="00BE4195">
      <w:pPr>
        <w:pStyle w:val="NoSpacing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X&gt;L/2 (x = 482mm)</w:t>
      </w:r>
    </w:p>
    <w:p w14:paraId="7312425E" w14:textId="4DE4B727" w:rsidR="00BE4195" w:rsidRDefault="00BE4195" w:rsidP="00BE4195">
      <w:pPr>
        <w:pStyle w:val="NoSpacing"/>
        <w:ind w:left="2520"/>
        <w:rPr>
          <w:sz w:val="28"/>
          <w:szCs w:val="28"/>
        </w:rPr>
      </w:pPr>
      <w:r>
        <w:rPr>
          <w:sz w:val="28"/>
          <w:szCs w:val="28"/>
        </w:rPr>
        <w:t>M = W/2*(0.884-0.482)=</w:t>
      </w:r>
      <w:r>
        <w:rPr>
          <w:sz w:val="28"/>
          <w:szCs w:val="28"/>
        </w:rPr>
        <w:t>2.01</w:t>
      </w:r>
    </w:p>
    <w:p w14:paraId="1E8905F0" w14:textId="77777777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</w:t>
      </w:r>
      <w:r>
        <w:rPr>
          <w:rFonts w:cstheme="minorHAnsi"/>
          <w:sz w:val="28"/>
          <w:szCs w:val="28"/>
        </w:rPr>
        <w:t>1.005</w:t>
      </w:r>
      <w:r w:rsidRPr="000410E3">
        <w:rPr>
          <w:rFonts w:cstheme="minorHAnsi"/>
          <w:sz w:val="28"/>
          <w:szCs w:val="28"/>
        </w:rPr>
        <w:t>*(-0.011/2)/191.268)</w:t>
      </w:r>
    </w:p>
    <w:p w14:paraId="09B59059" w14:textId="784CE4E0" w:rsidR="00BE4195" w:rsidRPr="000410E3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-</w:t>
      </w:r>
      <w:r>
        <w:rPr>
          <w:rFonts w:cstheme="minorHAnsi"/>
          <w:sz w:val="28"/>
          <w:szCs w:val="28"/>
        </w:rPr>
        <w:t>57.797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5981CBA4" w14:textId="38F5559E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36E26C22" w14:textId="77777777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12549E8B" w14:textId="17A703E8" w:rsidR="007604E8" w:rsidRDefault="007604E8" w:rsidP="007604E8">
      <w:pPr>
        <w:pStyle w:val="NoSpacing"/>
        <w:numPr>
          <w:ilvl w:val="0"/>
          <w:numId w:val="20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ase-3 500 gm + 500 gm</w:t>
      </w:r>
      <w:r w:rsidR="0031744F">
        <w:rPr>
          <w:sz w:val="36"/>
          <w:szCs w:val="36"/>
          <w:u w:val="single"/>
        </w:rPr>
        <w:t xml:space="preserve"> a=290mm</w:t>
      </w:r>
    </w:p>
    <w:p w14:paraId="4C5E3CB7" w14:textId="1C2B06DE" w:rsidR="007604E8" w:rsidRPr="007604E8" w:rsidRDefault="007604E8" w:rsidP="007604E8">
      <w:pPr>
        <w:pStyle w:val="NoSpacing"/>
        <w:ind w:left="720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94080" behindDoc="0" locked="0" layoutInCell="1" allowOverlap="1" wp14:anchorId="05E621F1" wp14:editId="39B3411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12720" cy="878205"/>
            <wp:effectExtent l="0" t="0" r="0" b="0"/>
            <wp:wrapThrough wrapText="bothSides">
              <wp:wrapPolygon edited="0">
                <wp:start x="0" y="0"/>
                <wp:lineTo x="0" y="21085"/>
                <wp:lineTo x="21388" y="21085"/>
                <wp:lineTo x="2138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804A4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761C2BA9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tbl>
      <w:tblPr>
        <w:tblStyle w:val="TableGrid"/>
        <w:tblW w:w="8815" w:type="dxa"/>
        <w:jc w:val="center"/>
        <w:tblLayout w:type="fixed"/>
        <w:tblLook w:val="04A0" w:firstRow="1" w:lastRow="0" w:firstColumn="1" w:lastColumn="0" w:noHBand="0" w:noVBand="1"/>
      </w:tblPr>
      <w:tblGrid>
        <w:gridCol w:w="1272"/>
        <w:gridCol w:w="1229"/>
        <w:gridCol w:w="1204"/>
        <w:gridCol w:w="1510"/>
        <w:gridCol w:w="1800"/>
        <w:gridCol w:w="1800"/>
      </w:tblGrid>
      <w:tr w:rsidR="007604E8" w14:paraId="0057013B" w14:textId="77777777" w:rsidTr="007604E8">
        <w:trPr>
          <w:trHeight w:val="694"/>
          <w:jc w:val="center"/>
        </w:trPr>
        <w:tc>
          <w:tcPr>
            <w:tcW w:w="1272" w:type="dxa"/>
            <w:vAlign w:val="center"/>
          </w:tcPr>
          <w:p w14:paraId="5C040E02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Strain Gauge</w:t>
            </w:r>
          </w:p>
        </w:tc>
        <w:tc>
          <w:tcPr>
            <w:tcW w:w="1229" w:type="dxa"/>
            <w:vAlign w:val="center"/>
          </w:tcPr>
          <w:p w14:paraId="229A5572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x (mm)</w:t>
            </w:r>
          </w:p>
        </w:tc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5CCAD6A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M (N-m)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14:paraId="68257B6B" w14:textId="77777777" w:rsidR="007604E8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 xml:space="preserve">) </w:t>
            </w:r>
          </w:p>
          <w:p w14:paraId="00FCB5C1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(Pred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79D56695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BE515A">
              <w:rPr>
                <w:rFonts w:cstheme="minorHAnsi"/>
                <w:sz w:val="28"/>
                <w:szCs w:val="28"/>
                <w:u w:val="single"/>
              </w:rPr>
              <w:t>ε</w:t>
            </w:r>
            <w:r>
              <w:rPr>
                <w:rFonts w:cstheme="minorHAnsi"/>
                <w:sz w:val="28"/>
                <w:szCs w:val="28"/>
                <w:u w:val="single"/>
                <w:vertAlign w:val="subscript"/>
              </w:rPr>
              <w:t xml:space="preserve">x </w:t>
            </w:r>
            <w:r>
              <w:rPr>
                <w:rFonts w:cstheme="minorHAnsi"/>
                <w:sz w:val="28"/>
                <w:szCs w:val="28"/>
                <w:u w:val="single"/>
              </w:rPr>
              <w:t>(x10</w:t>
            </w:r>
            <w:r>
              <w:rPr>
                <w:rFonts w:cstheme="minorHAnsi"/>
                <w:sz w:val="28"/>
                <w:szCs w:val="28"/>
                <w:u w:val="single"/>
                <w:vertAlign w:val="superscript"/>
              </w:rPr>
              <w:t>-6</w:t>
            </w:r>
            <w:r>
              <w:rPr>
                <w:rFonts w:cstheme="minorHAnsi"/>
                <w:sz w:val="28"/>
                <w:szCs w:val="28"/>
                <w:u w:val="single"/>
              </w:rPr>
              <w:t>) (Meas.)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ACD4830" w14:textId="77777777" w:rsidR="007604E8" w:rsidRPr="00BE515A" w:rsidRDefault="007604E8" w:rsidP="00FA2A06">
            <w:pPr>
              <w:pStyle w:val="NoSpacing"/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>
              <w:rPr>
                <w:rFonts w:cstheme="minorHAnsi"/>
                <w:sz w:val="28"/>
                <w:szCs w:val="28"/>
                <w:u w:val="single"/>
              </w:rPr>
              <w:t>Percent Error</w:t>
            </w:r>
          </w:p>
        </w:tc>
      </w:tr>
      <w:tr w:rsidR="000410E3" w14:paraId="566B0355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24D6D2DB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1229" w:type="dxa"/>
            <w:vAlign w:val="center"/>
          </w:tcPr>
          <w:p w14:paraId="6063EBA8" w14:textId="15D26B63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7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7AEC" w14:textId="19E590F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0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CA957" w14:textId="7DBA370A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.725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96750" w14:textId="51DD0410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.3509793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D59CE" w14:textId="14961BE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60.34685819</w:t>
            </w:r>
          </w:p>
        </w:tc>
      </w:tr>
      <w:tr w:rsidR="000410E3" w14:paraId="0EFD7836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626BC95D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1229" w:type="dxa"/>
            <w:vAlign w:val="center"/>
          </w:tcPr>
          <w:p w14:paraId="5C18EDCB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1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76BFF" w14:textId="1D8EB16C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3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6FB03" w14:textId="506EBD3F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0.35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9914" w14:textId="226EB4DE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1.487836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58D3" w14:textId="2B3AAB5A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9.889037696</w:t>
            </w:r>
          </w:p>
        </w:tc>
      </w:tr>
      <w:tr w:rsidR="000410E3" w14:paraId="6E0C2D19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2CF97620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1229" w:type="dxa"/>
            <w:vAlign w:val="center"/>
          </w:tcPr>
          <w:p w14:paraId="7935808A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5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122F3" w14:textId="5A445229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65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67EA6" w14:textId="30454F60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8.83452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6CE2" w14:textId="5F0A9649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0.3547625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E59" w14:textId="31672A3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7.468707012</w:t>
            </w:r>
          </w:p>
        </w:tc>
      </w:tr>
      <w:tr w:rsidR="000410E3" w14:paraId="7682457B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642B0015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1229" w:type="dxa"/>
            <w:vAlign w:val="center"/>
          </w:tcPr>
          <w:p w14:paraId="60AF03F6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E882" w14:textId="41957E99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9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8B88" w14:textId="01F24E50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7.604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8C51C" w14:textId="55EB160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9.3030096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EA1CE" w14:textId="638B5689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5.79534218</w:t>
            </w:r>
          </w:p>
        </w:tc>
      </w:tr>
      <w:tr w:rsidR="000410E3" w14:paraId="6FCDF8D3" w14:textId="77777777" w:rsidTr="00FA2A06">
        <w:trPr>
          <w:trHeight w:val="341"/>
          <w:jc w:val="center"/>
        </w:trPr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7EB08461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54D37173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3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EB43E7D" w14:textId="2445E2D5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2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3CE28F5" w14:textId="37E6C6A3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6.231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7064041" w14:textId="74AA29E0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7.534325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5DBE430" w14:textId="20577E41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3.471556217</w:t>
            </w:r>
          </w:p>
        </w:tc>
      </w:tr>
      <w:tr w:rsidR="000410E3" w14:paraId="5B1AA152" w14:textId="77777777" w:rsidTr="00FA2A06">
        <w:trPr>
          <w:trHeight w:val="353"/>
          <w:jc w:val="center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4BCFAC5D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.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9145368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73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0C501" w14:textId="4CDCC0B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45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27388" w14:textId="7FBC7DA8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69475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FCC6" w14:textId="31C6E7BA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0.36341588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2600" w14:textId="4702B00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.298368314</w:t>
            </w:r>
          </w:p>
        </w:tc>
      </w:tr>
      <w:tr w:rsidR="000410E3" w14:paraId="6863D6EF" w14:textId="77777777" w:rsidTr="00FA2A06">
        <w:trPr>
          <w:trHeight w:val="341"/>
          <w:jc w:val="center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27ABA008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.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7E271331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13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3929" w14:textId="0BC02973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5A534" w14:textId="5A845B20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694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5E0F" w14:textId="4BBDBA30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0.739809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838B1" w14:textId="09A09E93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.343998492</w:t>
            </w:r>
          </w:p>
        </w:tc>
      </w:tr>
      <w:tr w:rsidR="000410E3" w14:paraId="081C03C2" w14:textId="77777777" w:rsidTr="00FA2A06">
        <w:trPr>
          <w:trHeight w:val="341"/>
          <w:jc w:val="center"/>
        </w:trPr>
        <w:tc>
          <w:tcPr>
            <w:tcW w:w="1272" w:type="dxa"/>
            <w:tcBorders>
              <w:bottom w:val="single" w:sz="4" w:space="0" w:color="auto"/>
            </w:tcBorders>
            <w:vAlign w:val="center"/>
          </w:tcPr>
          <w:p w14:paraId="59397999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.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vAlign w:val="center"/>
          </w:tcPr>
          <w:p w14:paraId="0CFAB635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8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B7A5" w14:textId="14847F93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E4C0" w14:textId="3D148B6C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694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8E1" w14:textId="3947F59D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375101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C33E" w14:textId="24132A72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0.772563381</w:t>
            </w:r>
          </w:p>
        </w:tc>
      </w:tr>
      <w:tr w:rsidR="000410E3" w14:paraId="1129266D" w14:textId="77777777" w:rsidTr="00FA2A06">
        <w:trPr>
          <w:trHeight w:val="341"/>
          <w:jc w:val="center"/>
        </w:trPr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5C8E1F9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.</w:t>
            </w:r>
          </w:p>
        </w:tc>
        <w:tc>
          <w:tcPr>
            <w:tcW w:w="1229" w:type="dxa"/>
            <w:tcBorders>
              <w:top w:val="single" w:sz="4" w:space="0" w:color="auto"/>
            </w:tcBorders>
            <w:vAlign w:val="center"/>
          </w:tcPr>
          <w:p w14:paraId="7691E5A5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90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E320" w14:textId="4E4F659B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9F4" w14:textId="1559791E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694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3BA1" w14:textId="4344B1B1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3.8409047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F35A1" w14:textId="34A3E61D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4.895324975</w:t>
            </w:r>
          </w:p>
        </w:tc>
      </w:tr>
      <w:tr w:rsidR="000410E3" w14:paraId="5C1F406E" w14:textId="77777777" w:rsidTr="0031744F">
        <w:trPr>
          <w:trHeight w:val="353"/>
          <w:jc w:val="center"/>
        </w:trPr>
        <w:tc>
          <w:tcPr>
            <w:tcW w:w="1272" w:type="dxa"/>
            <w:tcBorders>
              <w:bottom w:val="single" w:sz="12" w:space="0" w:color="auto"/>
            </w:tcBorders>
            <w:vAlign w:val="center"/>
          </w:tcPr>
          <w:p w14:paraId="72B3DB44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vAlign w:val="center"/>
          </w:tcPr>
          <w:p w14:paraId="78EFBE54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31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0659BD2" w14:textId="49155D11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4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5179224" w14:textId="165B5F8D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1.6947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44E5A87" w14:textId="679AEB7B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43.307711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3B2CC" w14:textId="6E242A75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3.724420418</w:t>
            </w:r>
          </w:p>
        </w:tc>
      </w:tr>
      <w:tr w:rsidR="000410E3" w14:paraId="1DF0C741" w14:textId="77777777" w:rsidTr="0031744F">
        <w:trPr>
          <w:trHeight w:val="341"/>
          <w:jc w:val="center"/>
        </w:trPr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5F7B3C6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.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AB87769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72</w:t>
            </w:r>
          </w:p>
        </w:tc>
        <w:tc>
          <w:tcPr>
            <w:tcW w:w="120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F819" w14:textId="465A7A0B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36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A1CA" w14:textId="5FB90079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9.1068</w:t>
            </w:r>
          </w:p>
        </w:tc>
        <w:tc>
          <w:tcPr>
            <w:tcW w:w="18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E7989" w14:textId="29DC13FF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6.69450694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92443" w14:textId="7E976D5D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6.573989573</w:t>
            </w:r>
          </w:p>
        </w:tc>
      </w:tr>
      <w:tr w:rsidR="000410E3" w14:paraId="2C38E27B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3918D133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.</w:t>
            </w:r>
          </w:p>
        </w:tc>
        <w:tc>
          <w:tcPr>
            <w:tcW w:w="1229" w:type="dxa"/>
            <w:vAlign w:val="center"/>
          </w:tcPr>
          <w:p w14:paraId="081E739D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2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F899" w14:textId="2580AF41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1.2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EBFA6" w14:textId="4F92E8E1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4.7935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B3ABE" w14:textId="13964F40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8.0055863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532E" w14:textId="74D93A6A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4.23789151</w:t>
            </w:r>
          </w:p>
        </w:tc>
      </w:tr>
      <w:tr w:rsidR="000410E3" w14:paraId="51018D38" w14:textId="77777777" w:rsidTr="007604E8">
        <w:trPr>
          <w:trHeight w:val="353"/>
          <w:jc w:val="center"/>
        </w:trPr>
        <w:tc>
          <w:tcPr>
            <w:tcW w:w="1272" w:type="dxa"/>
            <w:vAlign w:val="center"/>
          </w:tcPr>
          <w:p w14:paraId="1D554933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.</w:t>
            </w:r>
          </w:p>
        </w:tc>
        <w:tc>
          <w:tcPr>
            <w:tcW w:w="1229" w:type="dxa"/>
            <w:vAlign w:val="center"/>
          </w:tcPr>
          <w:p w14:paraId="6BE5EC10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E070A" w14:textId="4B59569B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7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0F3C2" w14:textId="6D420847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20.991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42D52" w14:textId="0A69A7B2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9.7813176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8672" w14:textId="2302D6E6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6.116035358</w:t>
            </w:r>
          </w:p>
        </w:tc>
      </w:tr>
      <w:tr w:rsidR="000410E3" w14:paraId="48FE9532" w14:textId="77777777" w:rsidTr="007604E8">
        <w:trPr>
          <w:trHeight w:val="341"/>
          <w:jc w:val="center"/>
        </w:trPr>
        <w:tc>
          <w:tcPr>
            <w:tcW w:w="1272" w:type="dxa"/>
            <w:vAlign w:val="center"/>
          </w:tcPr>
          <w:p w14:paraId="439373F6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.</w:t>
            </w:r>
          </w:p>
        </w:tc>
        <w:tc>
          <w:tcPr>
            <w:tcW w:w="1229" w:type="dxa"/>
            <w:vAlign w:val="center"/>
          </w:tcPr>
          <w:p w14:paraId="0AD47D50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8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0A7B" w14:textId="18ABBA4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4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6CECD" w14:textId="751A8E9F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2.652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85833" w14:textId="17CAEB26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0.8956432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928B" w14:textId="3BB93ED8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6.12164307</w:t>
            </w:r>
          </w:p>
        </w:tc>
      </w:tr>
      <w:tr w:rsidR="000410E3" w14:paraId="2BB23790" w14:textId="77777777" w:rsidTr="007604E8">
        <w:trPr>
          <w:trHeight w:val="323"/>
          <w:jc w:val="center"/>
        </w:trPr>
        <w:tc>
          <w:tcPr>
            <w:tcW w:w="1272" w:type="dxa"/>
            <w:vAlign w:val="center"/>
          </w:tcPr>
          <w:p w14:paraId="69AE6991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.</w:t>
            </w:r>
          </w:p>
        </w:tc>
        <w:tc>
          <w:tcPr>
            <w:tcW w:w="1229" w:type="dxa"/>
            <w:vAlign w:val="center"/>
          </w:tcPr>
          <w:p w14:paraId="6314D610" w14:textId="7777777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FD5A" w14:textId="5FF78244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0.1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841DC" w14:textId="6EA50E44" w:rsidR="000410E3" w:rsidRPr="00BE515A" w:rsidRDefault="000410E3" w:rsidP="000410E3">
            <w:pPr>
              <w:pStyle w:val="NoSpacing"/>
              <w:tabs>
                <w:tab w:val="left" w:pos="1032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.738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3586E" w14:textId="7F9E43ED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3.1812320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4670E" w14:textId="1A780997" w:rsidR="000410E3" w:rsidRPr="00BE515A" w:rsidRDefault="000410E3" w:rsidP="000410E3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 w:rsidRPr="000410E3">
              <w:rPr>
                <w:rFonts w:cstheme="minorHAnsi"/>
                <w:sz w:val="28"/>
                <w:szCs w:val="28"/>
              </w:rPr>
              <w:t>-17.50635936</w:t>
            </w:r>
          </w:p>
        </w:tc>
      </w:tr>
    </w:tbl>
    <w:p w14:paraId="411CD8EC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35369FDD" w14:textId="6FA4BD62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68A9274" w14:textId="2FE3B578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8EC7769" w14:textId="6CE2EF9D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F90983B" w14:textId="4DB594EF" w:rsidR="007604E8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95104" behindDoc="0" locked="0" layoutInCell="1" allowOverlap="1" wp14:anchorId="0F2C45CE" wp14:editId="4A1F749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90156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91" y="21426"/>
                <wp:lineTo x="2149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B922B7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6251F2EC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68FC1A95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261C987D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11B2D777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573B89E7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7755EED6" w14:textId="377AB090" w:rsidR="00BE4195" w:rsidRDefault="00BE4195" w:rsidP="00BE4195">
      <w:pPr>
        <w:pStyle w:val="NoSpacing"/>
        <w:ind w:left="1440"/>
        <w:rPr>
          <w:b/>
          <w:bCs/>
          <w:sz w:val="36"/>
          <w:szCs w:val="36"/>
        </w:rPr>
      </w:pPr>
    </w:p>
    <w:p w14:paraId="7116412A" w14:textId="6646602D" w:rsidR="00BE4195" w:rsidRDefault="00BE4195" w:rsidP="00BE4195">
      <w:pPr>
        <w:pStyle w:val="NoSpacing"/>
        <w:ind w:left="1440"/>
        <w:rPr>
          <w:b/>
          <w:bCs/>
          <w:sz w:val="36"/>
          <w:szCs w:val="36"/>
        </w:rPr>
      </w:pPr>
    </w:p>
    <w:p w14:paraId="34E479D6" w14:textId="3C22D844" w:rsidR="00BE4195" w:rsidRDefault="00BE4195" w:rsidP="00BE4195">
      <w:pPr>
        <w:pStyle w:val="NoSpacing"/>
        <w:ind w:left="1440"/>
        <w:rPr>
          <w:b/>
          <w:bCs/>
          <w:sz w:val="36"/>
          <w:szCs w:val="36"/>
        </w:rPr>
      </w:pPr>
    </w:p>
    <w:p w14:paraId="1FCF7429" w14:textId="74A7F8FF" w:rsidR="00BE4195" w:rsidRDefault="00BE4195" w:rsidP="00BE4195">
      <w:pPr>
        <w:pStyle w:val="NoSpacing"/>
        <w:ind w:left="1440"/>
        <w:rPr>
          <w:b/>
          <w:bCs/>
          <w:sz w:val="36"/>
          <w:szCs w:val="36"/>
        </w:rPr>
      </w:pPr>
    </w:p>
    <w:p w14:paraId="6B084000" w14:textId="77777777" w:rsidR="00BE4195" w:rsidRPr="00BE4195" w:rsidRDefault="00BE4195" w:rsidP="00BE4195">
      <w:pPr>
        <w:pStyle w:val="NoSpacing"/>
        <w:ind w:left="1440"/>
        <w:rPr>
          <w:b/>
          <w:bCs/>
          <w:sz w:val="36"/>
          <w:szCs w:val="36"/>
        </w:rPr>
      </w:pPr>
    </w:p>
    <w:p w14:paraId="48805EEE" w14:textId="7F9AF92B" w:rsidR="00BE4195" w:rsidRPr="000410E3" w:rsidRDefault="00BE4195" w:rsidP="00BE4195">
      <w:pPr>
        <w:pStyle w:val="NoSpacing"/>
        <w:numPr>
          <w:ilvl w:val="1"/>
          <w:numId w:val="20"/>
        </w:numPr>
        <w:rPr>
          <w:b/>
          <w:bCs/>
          <w:sz w:val="36"/>
          <w:szCs w:val="36"/>
        </w:rPr>
      </w:pPr>
      <w:r w:rsidRPr="000410E3">
        <w:rPr>
          <w:sz w:val="36"/>
          <w:szCs w:val="36"/>
        </w:rPr>
        <w:t>Sample Calculations</w:t>
      </w:r>
    </w:p>
    <w:p w14:paraId="7FC6B456" w14:textId="4CC9C000" w:rsidR="00BE4195" w:rsidRPr="000410E3" w:rsidRDefault="00BE4195" w:rsidP="00BE4195">
      <w:pPr>
        <w:pStyle w:val="NoSpacing"/>
        <w:numPr>
          <w:ilvl w:val="2"/>
          <w:numId w:val="20"/>
        </w:numPr>
        <w:rPr>
          <w:b/>
          <w:bCs/>
          <w:sz w:val="28"/>
          <w:szCs w:val="28"/>
        </w:rPr>
      </w:pPr>
      <w:r w:rsidRPr="000410E3">
        <w:rPr>
          <w:sz w:val="28"/>
          <w:szCs w:val="28"/>
        </w:rPr>
        <w:t>X&lt;</w:t>
      </w:r>
      <w:r>
        <w:rPr>
          <w:sz w:val="28"/>
          <w:szCs w:val="28"/>
        </w:rPr>
        <w:t xml:space="preserve"> a</w:t>
      </w:r>
      <w:r w:rsidRPr="000410E3">
        <w:rPr>
          <w:sz w:val="28"/>
          <w:szCs w:val="28"/>
        </w:rPr>
        <w:t xml:space="preserve"> (x = 26mm)</w:t>
      </w:r>
    </w:p>
    <w:p w14:paraId="05014C52" w14:textId="3555E48F" w:rsidR="00BE4195" w:rsidRPr="000410E3" w:rsidRDefault="00BE4195" w:rsidP="00BE4195">
      <w:pPr>
        <w:pStyle w:val="NoSpacing"/>
        <w:ind w:left="2520"/>
        <w:rPr>
          <w:sz w:val="28"/>
          <w:szCs w:val="28"/>
        </w:rPr>
      </w:pPr>
      <w:r w:rsidRPr="000410E3">
        <w:rPr>
          <w:sz w:val="28"/>
          <w:szCs w:val="28"/>
        </w:rPr>
        <w:t>M = W*0.0</w:t>
      </w:r>
      <w:r>
        <w:rPr>
          <w:sz w:val="28"/>
          <w:szCs w:val="28"/>
        </w:rPr>
        <w:t>26</w:t>
      </w:r>
      <w:r w:rsidRPr="000410E3">
        <w:rPr>
          <w:sz w:val="28"/>
          <w:szCs w:val="28"/>
        </w:rPr>
        <w:t>=0.</w:t>
      </w:r>
      <w:r>
        <w:rPr>
          <w:sz w:val="28"/>
          <w:szCs w:val="28"/>
        </w:rPr>
        <w:t>13</w:t>
      </w:r>
    </w:p>
    <w:p w14:paraId="1DD989AF" w14:textId="62E27C88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0.</w:t>
      </w:r>
      <w:r>
        <w:rPr>
          <w:rFonts w:cstheme="minorHAnsi"/>
          <w:sz w:val="28"/>
          <w:szCs w:val="28"/>
        </w:rPr>
        <w:t>13</w:t>
      </w:r>
      <w:r w:rsidRPr="000410E3">
        <w:rPr>
          <w:rFonts w:cstheme="minorHAnsi"/>
          <w:sz w:val="28"/>
          <w:szCs w:val="28"/>
        </w:rPr>
        <w:t>*(-0.011/2)/191.268)</w:t>
      </w:r>
    </w:p>
    <w:p w14:paraId="3D83B246" w14:textId="7D23C99E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-</w:t>
      </w:r>
      <w:r>
        <w:rPr>
          <w:rFonts w:cstheme="minorHAnsi"/>
          <w:sz w:val="28"/>
          <w:szCs w:val="28"/>
        </w:rPr>
        <w:t>3.738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005B0E03" w14:textId="691F0E2F" w:rsidR="00BE4195" w:rsidRDefault="00BE4195" w:rsidP="00BE4195">
      <w:pPr>
        <w:pStyle w:val="NoSpacing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&lt; X &lt;(L-a)</w:t>
      </w:r>
      <w:r>
        <w:rPr>
          <w:sz w:val="28"/>
          <w:szCs w:val="28"/>
        </w:rPr>
        <w:t xml:space="preserve"> (x = </w:t>
      </w:r>
      <w:r>
        <w:rPr>
          <w:sz w:val="28"/>
          <w:szCs w:val="28"/>
        </w:rPr>
        <w:t>331</w:t>
      </w:r>
      <w:r>
        <w:rPr>
          <w:sz w:val="28"/>
          <w:szCs w:val="28"/>
        </w:rPr>
        <w:t>mm)</w:t>
      </w:r>
    </w:p>
    <w:p w14:paraId="40352FC1" w14:textId="2B1A189C" w:rsidR="00BE4195" w:rsidRDefault="00BE4195" w:rsidP="00BE4195">
      <w:pPr>
        <w:pStyle w:val="NoSpacing"/>
        <w:ind w:left="2520"/>
        <w:rPr>
          <w:sz w:val="28"/>
          <w:szCs w:val="28"/>
        </w:rPr>
      </w:pPr>
      <w:r>
        <w:rPr>
          <w:sz w:val="28"/>
          <w:szCs w:val="28"/>
        </w:rPr>
        <w:t>M = W</w:t>
      </w:r>
      <w:r>
        <w:rPr>
          <w:sz w:val="28"/>
          <w:szCs w:val="28"/>
        </w:rPr>
        <w:t>*a</w:t>
      </w:r>
      <w:r>
        <w:rPr>
          <w:sz w:val="28"/>
          <w:szCs w:val="28"/>
        </w:rPr>
        <w:t>=</w:t>
      </w:r>
      <w:r>
        <w:rPr>
          <w:sz w:val="28"/>
          <w:szCs w:val="28"/>
        </w:rPr>
        <w:t xml:space="preserve"> 5*0.290 = 1.45 </w:t>
      </w:r>
    </w:p>
    <w:p w14:paraId="5375CE77" w14:textId="09688683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bookmarkStart w:id="0" w:name="_Hlk31294368"/>
      <w:r w:rsidRPr="000410E3">
        <w:rPr>
          <w:rFonts w:cstheme="minorHAnsi"/>
          <w:sz w:val="28"/>
          <w:szCs w:val="28"/>
        </w:rPr>
        <w:t>ε(predicted)=M*(y)/(E*I)=</w:t>
      </w:r>
      <w:r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>45</w:t>
      </w:r>
      <w:r w:rsidRPr="000410E3">
        <w:rPr>
          <w:rFonts w:cstheme="minorHAnsi"/>
          <w:sz w:val="28"/>
          <w:szCs w:val="28"/>
        </w:rPr>
        <w:t>*(-0.011/2)/191.268)</w:t>
      </w:r>
    </w:p>
    <w:p w14:paraId="54052E4A" w14:textId="152D7508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-</w:t>
      </w:r>
      <w:r>
        <w:rPr>
          <w:rFonts w:cstheme="minorHAnsi"/>
          <w:sz w:val="28"/>
          <w:szCs w:val="28"/>
        </w:rPr>
        <w:t>41.694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bookmarkEnd w:id="0"/>
    <w:p w14:paraId="0BEF7985" w14:textId="1F5360AC" w:rsidR="00BE4195" w:rsidRDefault="00BE4195" w:rsidP="00BE4195">
      <w:pPr>
        <w:pStyle w:val="NoSpacing"/>
        <w:numPr>
          <w:ilvl w:val="2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X&gt;(L-a) (x = 632mm)</w:t>
      </w:r>
    </w:p>
    <w:p w14:paraId="5CB0686B" w14:textId="354A334F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 = W*(L-0.632) = 1.26</w:t>
      </w:r>
    </w:p>
    <w:p w14:paraId="49BE1359" w14:textId="1262A1F5" w:rsid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 w:rsidRPr="000410E3">
        <w:rPr>
          <w:rFonts w:cstheme="minorHAnsi"/>
          <w:sz w:val="28"/>
          <w:szCs w:val="28"/>
        </w:rPr>
        <w:t>ε(predicted)=M*(y)/(E*I)=</w:t>
      </w:r>
      <w:r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>26</w:t>
      </w:r>
      <w:r w:rsidRPr="000410E3">
        <w:rPr>
          <w:rFonts w:cstheme="minorHAnsi"/>
          <w:sz w:val="28"/>
          <w:szCs w:val="28"/>
        </w:rPr>
        <w:t>*(-0.011/2)/191.268)</w:t>
      </w:r>
    </w:p>
    <w:p w14:paraId="7A9F1B5D" w14:textId="655E0961" w:rsidR="00BE4195" w:rsidRPr="00BE4195" w:rsidRDefault="00BE4195" w:rsidP="00BE4195">
      <w:pPr>
        <w:pStyle w:val="NoSpacing"/>
        <w:ind w:left="25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= -</w:t>
      </w:r>
      <w:r>
        <w:rPr>
          <w:rFonts w:cstheme="minorHAnsi"/>
          <w:sz w:val="28"/>
          <w:szCs w:val="28"/>
        </w:rPr>
        <w:t>36.231</w:t>
      </w:r>
      <w:r>
        <w:rPr>
          <w:rFonts w:cstheme="minorHAnsi"/>
          <w:sz w:val="28"/>
          <w:szCs w:val="28"/>
        </w:rPr>
        <w:t xml:space="preserve"> X 10</w:t>
      </w:r>
      <w:r>
        <w:rPr>
          <w:rFonts w:cstheme="minorHAnsi"/>
          <w:sz w:val="28"/>
          <w:szCs w:val="28"/>
          <w:vertAlign w:val="superscript"/>
        </w:rPr>
        <w:t>-6</w:t>
      </w:r>
    </w:p>
    <w:p w14:paraId="339EC5FD" w14:textId="777777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3679C67" w14:textId="639AB377" w:rsidR="007604E8" w:rsidRDefault="007604E8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40E3C548" w14:textId="7D1427F4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94DC2D1" w14:textId="0737731E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7547F94C" w14:textId="6533C9AD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ECCCF70" w14:textId="623EAA24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19121899" w14:textId="77777777" w:rsidR="00BE4195" w:rsidRDefault="00BE4195" w:rsidP="00EF712E">
      <w:pPr>
        <w:pStyle w:val="NoSpacing"/>
        <w:rPr>
          <w:b/>
          <w:bCs/>
          <w:sz w:val="40"/>
          <w:szCs w:val="40"/>
          <w:u w:val="single"/>
        </w:rPr>
      </w:pPr>
    </w:p>
    <w:p w14:paraId="0CFD3909" w14:textId="54B01D79" w:rsidR="00EF712E" w:rsidRPr="00EF712E" w:rsidRDefault="00EF712E" w:rsidP="00EF712E">
      <w:pPr>
        <w:pStyle w:val="NoSpacing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LT ANALYSIS</w:t>
      </w:r>
    </w:p>
    <w:p w14:paraId="362494AD" w14:textId="49621AD3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 w:rsidRPr="00EF712E">
        <w:rPr>
          <w:sz w:val="36"/>
          <w:szCs w:val="36"/>
          <w:u w:val="single"/>
        </w:rPr>
        <w:t>Sources of Error</w:t>
      </w:r>
    </w:p>
    <w:p w14:paraId="53ABF1D5" w14:textId="208427D1" w:rsidR="00EF712E" w:rsidRPr="00962C5F" w:rsidRDefault="00962C5F" w:rsidP="00EF712E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Unstable Strain indicator readings.</w:t>
      </w:r>
    </w:p>
    <w:p w14:paraId="23DCC665" w14:textId="472A86F6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placing of weights (sway of pans or not placing both weights simultaneously).</w:t>
      </w:r>
    </w:p>
    <w:p w14:paraId="022BBE6F" w14:textId="79C35D5A" w:rsidR="00962C5F" w:rsidRPr="00962C5F" w:rsidRDefault="00654AD4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</w:t>
      </w:r>
      <w:r w:rsidR="00962C5F">
        <w:rPr>
          <w:sz w:val="36"/>
          <w:szCs w:val="36"/>
        </w:rPr>
        <w:t>lippage</w:t>
      </w:r>
      <w:r>
        <w:rPr>
          <w:sz w:val="36"/>
          <w:szCs w:val="36"/>
        </w:rPr>
        <w:t xml:space="preserve"> of Beam</w:t>
      </w:r>
      <w:r w:rsidR="00962C5F">
        <w:rPr>
          <w:sz w:val="36"/>
          <w:szCs w:val="36"/>
        </w:rPr>
        <w:t>.</w:t>
      </w:r>
    </w:p>
    <w:p w14:paraId="5B8556DA" w14:textId="602D4A85" w:rsidR="00962C5F" w:rsidRPr="00962C5F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train gauge alignment error.</w:t>
      </w:r>
    </w:p>
    <w:p w14:paraId="4490B46C" w14:textId="56E13E2E" w:rsidR="00962C5F" w:rsidRPr="00654AD4" w:rsidRDefault="00962C5F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Incorrect zeroing and environmental pressure difference.</w:t>
      </w:r>
    </w:p>
    <w:p w14:paraId="1A1B478D" w14:textId="720BB318" w:rsidR="00654AD4" w:rsidRPr="00962C5F" w:rsidRDefault="00654AD4" w:rsidP="00962C5F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ial Gauge spring jamming error.</w:t>
      </w:r>
    </w:p>
    <w:p w14:paraId="1A0B672D" w14:textId="1F04231F" w:rsidR="00EF712E" w:rsidRDefault="00EF712E" w:rsidP="00EF712E">
      <w:pPr>
        <w:pStyle w:val="NoSpacing"/>
        <w:numPr>
          <w:ilvl w:val="0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cautions</w:t>
      </w:r>
    </w:p>
    <w:p w14:paraId="5B0965E1" w14:textId="775F1BDC" w:rsidR="00FC0523" w:rsidRPr="0064079E" w:rsidRDefault="0064079E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Keep the pans steady while placing weights.</w:t>
      </w:r>
    </w:p>
    <w:p w14:paraId="16BCB43F" w14:textId="2C31FDFC" w:rsidR="0064079E" w:rsidRPr="0064079E" w:rsidRDefault="00654AD4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Precisely measure the distance between dial gauges and strain gauges.</w:t>
      </w:r>
    </w:p>
    <w:p w14:paraId="46AE0FAD" w14:textId="33326F33" w:rsidR="0064079E" w:rsidRPr="0064079E" w:rsidRDefault="00654AD4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Take multiple readings of strain gauge and use the average.</w:t>
      </w:r>
      <w:bookmarkStart w:id="1" w:name="_GoBack"/>
      <w:bookmarkEnd w:id="1"/>
    </w:p>
    <w:p w14:paraId="087D9F7E" w14:textId="2256631C" w:rsidR="0064079E" w:rsidRPr="0064079E" w:rsidRDefault="00654AD4" w:rsidP="00FC0523">
      <w:pPr>
        <w:pStyle w:val="NoSpacing"/>
        <w:numPr>
          <w:ilvl w:val="1"/>
          <w:numId w:val="9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o not move or touch the beam.</w:t>
      </w:r>
    </w:p>
    <w:p w14:paraId="0A834694" w14:textId="77777777" w:rsidR="0064079E" w:rsidRPr="0064079E" w:rsidRDefault="0064079E" w:rsidP="0064079E">
      <w:pPr>
        <w:pStyle w:val="NoSpacing"/>
        <w:ind w:left="1440"/>
        <w:rPr>
          <w:sz w:val="36"/>
          <w:szCs w:val="36"/>
          <w:u w:val="single"/>
        </w:rPr>
      </w:pPr>
    </w:p>
    <w:p w14:paraId="6B8C4052" w14:textId="77777777" w:rsidR="0064079E" w:rsidRDefault="0064079E" w:rsidP="00FC0523">
      <w:pPr>
        <w:pStyle w:val="NoSpacing"/>
        <w:rPr>
          <w:b/>
          <w:bCs/>
          <w:sz w:val="40"/>
          <w:szCs w:val="40"/>
          <w:u w:val="single"/>
        </w:rPr>
      </w:pPr>
    </w:p>
    <w:p w14:paraId="52C41E81" w14:textId="5BBFE39F" w:rsidR="00EF712E" w:rsidRDefault="00FC0523" w:rsidP="00FC0523">
      <w:pPr>
        <w:pStyle w:val="NoSpacing"/>
        <w:rPr>
          <w:sz w:val="36"/>
          <w:szCs w:val="36"/>
          <w:u w:val="single"/>
        </w:rPr>
      </w:pPr>
      <w:r w:rsidRPr="00FC0523">
        <w:rPr>
          <w:b/>
          <w:bCs/>
          <w:sz w:val="40"/>
          <w:szCs w:val="40"/>
          <w:u w:val="single"/>
        </w:rPr>
        <w:t>CONCLUSION</w:t>
      </w:r>
      <w:r w:rsidR="00EF712E" w:rsidRPr="00FC0523">
        <w:rPr>
          <w:sz w:val="36"/>
          <w:szCs w:val="36"/>
          <w:u w:val="single"/>
        </w:rPr>
        <w:t xml:space="preserve"> </w:t>
      </w:r>
    </w:p>
    <w:p w14:paraId="2D6A6C90" w14:textId="3EAB2911" w:rsidR="00FC0523" w:rsidRPr="00FC0523" w:rsidRDefault="00FC0523" w:rsidP="00FC052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The experiment was successfully carried out and the values found resembles the true values to </w:t>
      </w:r>
      <w:r w:rsidR="0064079E">
        <w:rPr>
          <w:sz w:val="36"/>
          <w:szCs w:val="36"/>
        </w:rPr>
        <w:t xml:space="preserve">acceptable </w:t>
      </w:r>
      <w:r>
        <w:rPr>
          <w:sz w:val="36"/>
          <w:szCs w:val="36"/>
        </w:rPr>
        <w:t xml:space="preserve">extent. </w:t>
      </w:r>
    </w:p>
    <w:sectPr w:rsidR="00FC0523" w:rsidRPr="00FC05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65F5"/>
    <w:multiLevelType w:val="hybridMultilevel"/>
    <w:tmpl w:val="675EF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96582"/>
    <w:multiLevelType w:val="hybridMultilevel"/>
    <w:tmpl w:val="D5E42F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972"/>
    <w:multiLevelType w:val="hybridMultilevel"/>
    <w:tmpl w:val="25E8A79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B7145"/>
    <w:multiLevelType w:val="hybridMultilevel"/>
    <w:tmpl w:val="FBA80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B6CD0"/>
    <w:multiLevelType w:val="hybridMultilevel"/>
    <w:tmpl w:val="A5785D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B0521C"/>
    <w:multiLevelType w:val="hybridMultilevel"/>
    <w:tmpl w:val="97D8AC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3E3A8A"/>
    <w:multiLevelType w:val="hybridMultilevel"/>
    <w:tmpl w:val="0EB46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0A4B"/>
    <w:multiLevelType w:val="hybridMultilevel"/>
    <w:tmpl w:val="601EE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42E2"/>
    <w:multiLevelType w:val="hybridMultilevel"/>
    <w:tmpl w:val="0D108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5569D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352B2"/>
    <w:multiLevelType w:val="hybridMultilevel"/>
    <w:tmpl w:val="1BF29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00E0C"/>
    <w:multiLevelType w:val="hybridMultilevel"/>
    <w:tmpl w:val="2AD6D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C1DE4"/>
    <w:multiLevelType w:val="hybridMultilevel"/>
    <w:tmpl w:val="AD0057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7967DE"/>
    <w:multiLevelType w:val="hybridMultilevel"/>
    <w:tmpl w:val="F3769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D449C"/>
    <w:multiLevelType w:val="hybridMultilevel"/>
    <w:tmpl w:val="A64C5D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1D0969"/>
    <w:multiLevelType w:val="hybridMultilevel"/>
    <w:tmpl w:val="A914E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B7777"/>
    <w:multiLevelType w:val="hybridMultilevel"/>
    <w:tmpl w:val="E99A59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4C1BAE"/>
    <w:multiLevelType w:val="hybridMultilevel"/>
    <w:tmpl w:val="2C02A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042C7"/>
    <w:multiLevelType w:val="hybridMultilevel"/>
    <w:tmpl w:val="4036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B58B1"/>
    <w:multiLevelType w:val="hybridMultilevel"/>
    <w:tmpl w:val="6C30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12"/>
  </w:num>
  <w:num w:numId="8">
    <w:abstractNumId w:val="19"/>
  </w:num>
  <w:num w:numId="9">
    <w:abstractNumId w:val="17"/>
  </w:num>
  <w:num w:numId="10">
    <w:abstractNumId w:val="15"/>
  </w:num>
  <w:num w:numId="11">
    <w:abstractNumId w:val="2"/>
  </w:num>
  <w:num w:numId="12">
    <w:abstractNumId w:val="9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13"/>
  </w:num>
  <w:num w:numId="18">
    <w:abstractNumId w:val="5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3C"/>
    <w:rsid w:val="000410E3"/>
    <w:rsid w:val="000963CF"/>
    <w:rsid w:val="000E3E28"/>
    <w:rsid w:val="00130551"/>
    <w:rsid w:val="001870D9"/>
    <w:rsid w:val="001A21FF"/>
    <w:rsid w:val="001A4A16"/>
    <w:rsid w:val="0022572E"/>
    <w:rsid w:val="00234163"/>
    <w:rsid w:val="00243899"/>
    <w:rsid w:val="0031744F"/>
    <w:rsid w:val="00330F1F"/>
    <w:rsid w:val="00347071"/>
    <w:rsid w:val="003A52FC"/>
    <w:rsid w:val="004F52E5"/>
    <w:rsid w:val="00523C46"/>
    <w:rsid w:val="0054109A"/>
    <w:rsid w:val="006267ED"/>
    <w:rsid w:val="0064079E"/>
    <w:rsid w:val="006412B1"/>
    <w:rsid w:val="00654AD4"/>
    <w:rsid w:val="006637DA"/>
    <w:rsid w:val="007448F2"/>
    <w:rsid w:val="007518A6"/>
    <w:rsid w:val="007557D1"/>
    <w:rsid w:val="007604E8"/>
    <w:rsid w:val="00830403"/>
    <w:rsid w:val="008A6EFE"/>
    <w:rsid w:val="008D03DF"/>
    <w:rsid w:val="009355AF"/>
    <w:rsid w:val="00944A22"/>
    <w:rsid w:val="00962C5F"/>
    <w:rsid w:val="009D6B5A"/>
    <w:rsid w:val="009F2880"/>
    <w:rsid w:val="00A038BE"/>
    <w:rsid w:val="00A25833"/>
    <w:rsid w:val="00A404C2"/>
    <w:rsid w:val="00A57D90"/>
    <w:rsid w:val="00B33B77"/>
    <w:rsid w:val="00BB23BA"/>
    <w:rsid w:val="00BC44F4"/>
    <w:rsid w:val="00BE24E9"/>
    <w:rsid w:val="00BE4195"/>
    <w:rsid w:val="00BE515A"/>
    <w:rsid w:val="00C2723C"/>
    <w:rsid w:val="00C74168"/>
    <w:rsid w:val="00C800B3"/>
    <w:rsid w:val="00CB7E8E"/>
    <w:rsid w:val="00D021CC"/>
    <w:rsid w:val="00D25F73"/>
    <w:rsid w:val="00D50B93"/>
    <w:rsid w:val="00DC33B9"/>
    <w:rsid w:val="00DE49A8"/>
    <w:rsid w:val="00E271CC"/>
    <w:rsid w:val="00EE4A0A"/>
    <w:rsid w:val="00EF6C8F"/>
    <w:rsid w:val="00EF712E"/>
    <w:rsid w:val="00FA2A06"/>
    <w:rsid w:val="00FC0523"/>
    <w:rsid w:val="00FF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3E86"/>
  <w15:chartTrackingRefBased/>
  <w15:docId w15:val="{002FE41D-157A-4985-90D0-D921D2C0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7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23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NoSpacing">
    <w:name w:val="No Spacing"/>
    <w:uiPriority w:val="1"/>
    <w:qFormat/>
    <w:rsid w:val="0054109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E271CC"/>
    <w:rPr>
      <w:color w:val="808080"/>
    </w:rPr>
  </w:style>
  <w:style w:type="table" w:styleId="TableGrid">
    <w:name w:val="Table Grid"/>
    <w:basedOn w:val="TableNormal"/>
    <w:uiPriority w:val="39"/>
    <w:rsid w:val="008A6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51F4-BE5B-4C53-A631-3012B255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e Mataria</dc:creator>
  <cp:keywords/>
  <dc:description/>
  <cp:lastModifiedBy>Pence Mataria</cp:lastModifiedBy>
  <cp:revision>11</cp:revision>
  <cp:lastPrinted>2020-01-16T11:20:00Z</cp:lastPrinted>
  <dcterms:created xsi:type="dcterms:W3CDTF">2020-01-16T06:02:00Z</dcterms:created>
  <dcterms:modified xsi:type="dcterms:W3CDTF">2020-01-30T11:07:00Z</dcterms:modified>
</cp:coreProperties>
</file>